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FA6" w:rsidRDefault="000E7321" w:rsidP="0020702B">
      <w:pPr>
        <w:pStyle w:val="Titolo9"/>
        <w:rPr>
          <w:sz w:val="18"/>
        </w:rPr>
      </w:pPr>
      <w:r w:rsidRPr="000E7321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172.8pt;margin-top:-11.6pt;width:136.5pt;height:33.75pt;z-index:251659264" fillcolor="#c90">
            <v:fill color2="#ccc"/>
            <v:textbox style="mso-next-textbox:#_x0000_s1027">
              <w:txbxContent>
                <w:p w:rsidR="000E6D11" w:rsidRDefault="000E6D11">
                  <w:pPr>
                    <w:jc w:val="center"/>
                    <w:rPr>
                      <w:rFonts w:ascii="Arial Black" w:eastAsia="Calibri" w:hAnsi="Arial Black" w:cs="Times New Roman"/>
                      <w:b/>
                      <w:bCs/>
                      <w:sz w:val="28"/>
                    </w:rPr>
                  </w:pPr>
                  <w:r>
                    <w:rPr>
                      <w:rFonts w:ascii="Arial Black" w:eastAsia="Calibri" w:hAnsi="Arial Black" w:cs="Times New Roman"/>
                      <w:b/>
                      <w:bCs/>
                      <w:sz w:val="28"/>
                    </w:rPr>
                    <w:t>FASI  FINALI</w:t>
                  </w:r>
                </w:p>
              </w:txbxContent>
            </v:textbox>
          </v:shape>
        </w:pict>
      </w:r>
      <w:r w:rsidRPr="000E732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ornice1" o:spid="_x0000_s1028" type="#_x0000_t202" style="position:absolute;left:0;text-align:left;margin-left:47.55pt;margin-top:-63.35pt;width:377.25pt;height:51.75pt;z-index:251660288;visibility:visible" stroked="f" strokeweight=".18008mm">
            <v:textbox style="mso-next-textbox:#Cornice1;mso-rotate-with-shape:t" inset="2.62989mm,1.3599mm,2.62989mm,1.3599mm">
              <w:txbxContent>
                <w:p w:rsidR="0020702B" w:rsidRDefault="000E6D11" w:rsidP="0020702B">
                  <w:pPr>
                    <w:pStyle w:val="Titolo9"/>
                    <w:rPr>
                      <w:rFonts w:ascii="Arial Black" w:hAnsi="Arial Black"/>
                    </w:rPr>
                  </w:pPr>
                  <w:r w:rsidRPr="0020702B">
                    <w:rPr>
                      <w:rFonts w:ascii="Arial Black" w:hAnsi="Arial Black"/>
                    </w:rPr>
                    <w:t xml:space="preserve">M I D L A N D  </w:t>
                  </w:r>
                </w:p>
                <w:p w:rsidR="0020702B" w:rsidRPr="00E21445" w:rsidRDefault="0020702B" w:rsidP="0020702B">
                  <w:pPr>
                    <w:pStyle w:val="Titolo9"/>
                    <w:rPr>
                      <w:rFonts w:ascii="Arial Black" w:hAnsi="Arial Black"/>
                      <w:sz w:val="18"/>
                      <w:szCs w:val="18"/>
                      <w:u w:val="single"/>
                    </w:rPr>
                  </w:pPr>
                  <w:r w:rsidRPr="00E21445">
                    <w:rPr>
                      <w:rFonts w:ascii="Arial Black" w:hAnsi="Arial Black"/>
                      <w:sz w:val="18"/>
                      <w:szCs w:val="18"/>
                      <w:u w:val="single"/>
                    </w:rPr>
                    <w:t>GAZZETTA FOOTBALL LEAGUE</w:t>
                  </w:r>
                </w:p>
                <w:p w:rsidR="000E6D11" w:rsidRPr="00E21445" w:rsidRDefault="0020702B" w:rsidP="0020702B">
                  <w:pPr>
                    <w:pStyle w:val="Titolo9"/>
                    <w:rPr>
                      <w:rFonts w:ascii="Arial Black" w:hAnsi="Arial Black"/>
                      <w:sz w:val="18"/>
                      <w:szCs w:val="18"/>
                      <w:u w:val="single"/>
                    </w:rPr>
                  </w:pPr>
                  <w:r w:rsidRPr="00E21445">
                    <w:rPr>
                      <w:rFonts w:ascii="Arial Black" w:hAnsi="Arial Black"/>
                      <w:sz w:val="18"/>
                      <w:szCs w:val="18"/>
                      <w:u w:val="single"/>
                    </w:rPr>
                    <w:t xml:space="preserve">FINALI NAZIONALI </w:t>
                  </w:r>
                  <w:proofErr w:type="spellStart"/>
                  <w:r w:rsidRPr="00E21445">
                    <w:rPr>
                      <w:rFonts w:ascii="Arial Black" w:hAnsi="Arial Black"/>
                      <w:sz w:val="18"/>
                      <w:szCs w:val="18"/>
                      <w:u w:val="single"/>
                    </w:rPr>
                    <w:t>L.N.C.A</w:t>
                  </w:r>
                  <w:proofErr w:type="spellEnd"/>
                  <w:r w:rsidR="000E6D11" w:rsidRPr="00E21445">
                    <w:rPr>
                      <w:rFonts w:ascii="Arial Black" w:hAnsi="Arial Black"/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0E6D11" w:rsidRPr="0020702B" w:rsidRDefault="000E6D11" w:rsidP="0020702B">
                  <w:pPr>
                    <w:pStyle w:val="Titolo9"/>
                    <w:rPr>
                      <w:u w:val="single"/>
                    </w:rPr>
                  </w:pPr>
                </w:p>
              </w:txbxContent>
            </v:textbox>
          </v:shape>
        </w:pict>
      </w:r>
      <w:r w:rsidRPr="000E7321">
        <w:rPr>
          <w:noProof/>
        </w:rPr>
        <w:pict>
          <v:shape id="_x0000_s1060" type="#_x0000_t202" style="position:absolute;left:0;text-align:left;margin-left:506.75pt;margin-top:-63.35pt;width:18.75pt;height:51.75pt;z-index:251689984" stroked="f">
            <v:textbox>
              <w:txbxContent>
                <w:p w:rsidR="00B415C7" w:rsidRDefault="00B415C7"/>
              </w:txbxContent>
            </v:textbox>
          </v:shape>
        </w:pict>
      </w:r>
      <w:r w:rsidRPr="000E7321">
        <w:rPr>
          <w:noProof/>
        </w:rPr>
        <w:pict>
          <v:shape id="_x0000_s1058" type="#_x0000_t202" style="position:absolute;left:0;text-align:left;margin-left:-36.45pt;margin-top:-63.35pt;width:70.7pt;height:75.45pt;z-index:251687936;mso-wrap-style:none" stroked="f">
            <v:textbox style="mso-next-textbox:#_x0000_s1058;mso-fit-shape-to-text:t">
              <w:txbxContent>
                <w:p w:rsidR="00B415C7" w:rsidRPr="002939E9" w:rsidRDefault="000E7321" w:rsidP="00B57402">
                  <w:pPr>
                    <w:jc w:val="center"/>
                  </w:pPr>
                  <w:r w:rsidRPr="000E7321">
                    <w:rPr>
                      <w:b/>
                      <w:bCs/>
                      <w:szCs w:val="1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6.25pt;height:56.25pt">
                        <v:imagedata r:id="rId6" o:title="GFL_FB_profilo PICCOLO"/>
                      </v:shape>
                    </w:pict>
                  </w:r>
                </w:p>
              </w:txbxContent>
            </v:textbox>
          </v:shape>
        </w:pict>
      </w:r>
      <w:r w:rsidRPr="000E7321">
        <w:rPr>
          <w:noProof/>
        </w:rPr>
        <w:pict>
          <v:shape id="_x0000_s1057" type="#_x0000_t202" style="position:absolute;left:0;text-align:left;margin-left:20.55pt;margin-top:1.9pt;width:58.7pt;height:43.5pt;z-index:251686912;mso-wrap-style:none" stroked="f">
            <v:textbox>
              <w:txbxContent>
                <w:p w:rsidR="00B415C7" w:rsidRDefault="000E7321" w:rsidP="0055249D">
                  <w:r w:rsidRPr="000E7321">
                    <w:rPr>
                      <w:b/>
                      <w:bCs/>
                    </w:rPr>
                    <w:pict>
                      <v:shape id="_x0000_i1026" type="#_x0000_t75" alt="Risultati immagini per GATORADE" style="width:44.25pt;height:33.75pt">
                        <v:imagedata r:id="rId7" r:href="rId8"/>
                      </v:shape>
                    </w:pict>
                  </w:r>
                </w:p>
              </w:txbxContent>
            </v:textbox>
          </v:shape>
        </w:pict>
      </w:r>
      <w:r w:rsidRPr="000E7321">
        <w:rPr>
          <w:noProof/>
        </w:rPr>
        <w:pict>
          <v:shape id="_x0000_s1059" type="#_x0000_t202" style="position:absolute;left:0;text-align:left;margin-left:443.55pt;margin-top:-63.35pt;width:69.15pt;height:51.75pt;z-index:251688960;mso-wrap-style:none" stroked="f">
            <v:textbox>
              <w:txbxContent>
                <w:p w:rsidR="00B415C7" w:rsidRDefault="000E7321">
                  <w:r w:rsidRPr="000E7321">
                    <w:rPr>
                      <w:b/>
                      <w:bCs/>
                      <w:noProof/>
                    </w:rPr>
                    <w:pict>
                      <v:shape id="Immagine 5" o:spid="_x0000_i1027" type="#_x0000_t75" style="width:63.75pt;height:52.5pt;visibility:visible">
                        <v:imagedata r:id="rId9" o:title="LOGO LNCA"/>
                      </v:shape>
                    </w:pict>
                  </w:r>
                </w:p>
              </w:txbxContent>
            </v:textbox>
          </v:shape>
        </w:pict>
      </w:r>
    </w:p>
    <w:p w:rsidR="006041BC" w:rsidRDefault="000E7321">
      <w:r>
        <w:rPr>
          <w:noProof/>
          <w:lang w:eastAsia="it-IT"/>
        </w:rPr>
        <w:pict>
          <v:shape id="_x0000_s1132" type="#_x0000_t202" style="position:absolute;margin-left:226.65pt;margin-top:652.3pt;width:295.1pt;height:79.5pt;z-index:251714560" fillcolor="yellow" stroked="f">
            <v:textbox style="mso-next-textbox:#_x0000_s1132">
              <w:txbxContent>
                <w:tbl>
                  <w:tblPr>
                    <w:tblW w:w="5880" w:type="dxa"/>
                    <w:jc w:val="center"/>
                    <w:tblInd w:w="-29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492"/>
                    <w:gridCol w:w="430"/>
                    <w:gridCol w:w="419"/>
                    <w:gridCol w:w="535"/>
                    <w:gridCol w:w="1502"/>
                    <w:gridCol w:w="1502"/>
                  </w:tblGrid>
                  <w:tr w:rsidR="006F7ECE" w:rsidRPr="00887D76" w:rsidTr="006F7ECE">
                    <w:trPr>
                      <w:jc w:val="center"/>
                    </w:trPr>
                    <w:tc>
                      <w:tcPr>
                        <w:tcW w:w="1492" w:type="dxa"/>
                        <w:shd w:val="clear" w:color="auto" w:fill="auto"/>
                      </w:tcPr>
                      <w:p w:rsidR="006F7ECE" w:rsidRPr="00DD046C" w:rsidRDefault="006F7ECE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i/>
                            <w:sz w:val="14"/>
                            <w:szCs w:val="14"/>
                          </w:rPr>
                        </w:pPr>
                        <w:r w:rsidRPr="00DD046C">
                          <w:rPr>
                            <w:rFonts w:ascii="Arial Black" w:hAnsi="Arial Black"/>
                            <w:i/>
                            <w:sz w:val="14"/>
                            <w:szCs w:val="14"/>
                          </w:rPr>
                          <w:t>SQUADRA</w:t>
                        </w:r>
                      </w:p>
                    </w:tc>
                    <w:tc>
                      <w:tcPr>
                        <w:tcW w:w="430" w:type="dxa"/>
                      </w:tcPr>
                      <w:p w:rsidR="006F7ECE" w:rsidRDefault="006F7ECE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Black" w:hAnsi="Arial Black"/>
                            <w:i/>
                            <w:sz w:val="14"/>
                            <w:szCs w:val="14"/>
                          </w:rPr>
                          <w:t>A</w:t>
                        </w:r>
                      </w:p>
                    </w:tc>
                    <w:tc>
                      <w:tcPr>
                        <w:tcW w:w="419" w:type="dxa"/>
                      </w:tcPr>
                      <w:p w:rsidR="006F7ECE" w:rsidRDefault="006F7ECE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Black" w:hAnsi="Arial Black"/>
                            <w:i/>
                            <w:sz w:val="14"/>
                            <w:szCs w:val="14"/>
                          </w:rPr>
                          <w:t>R</w:t>
                        </w:r>
                      </w:p>
                    </w:tc>
                    <w:tc>
                      <w:tcPr>
                        <w:tcW w:w="535" w:type="dxa"/>
                      </w:tcPr>
                      <w:p w:rsidR="006F7ECE" w:rsidRDefault="006F7ECE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Black" w:hAnsi="Arial Black"/>
                            <w:i/>
                            <w:sz w:val="14"/>
                            <w:szCs w:val="14"/>
                          </w:rPr>
                          <w:t>TOT</w:t>
                        </w:r>
                      </w:p>
                    </w:tc>
                    <w:tc>
                      <w:tcPr>
                        <w:tcW w:w="1502" w:type="dxa"/>
                      </w:tcPr>
                      <w:p w:rsidR="006F7ECE" w:rsidRDefault="006F7ECE" w:rsidP="00BA2DA2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Black" w:hAnsi="Arial Black"/>
                            <w:i/>
                            <w:sz w:val="14"/>
                            <w:szCs w:val="14"/>
                          </w:rPr>
                          <w:t xml:space="preserve">QUALIF. 1°-2°  </w:t>
                        </w:r>
                      </w:p>
                    </w:tc>
                    <w:tc>
                      <w:tcPr>
                        <w:tcW w:w="1502" w:type="dxa"/>
                      </w:tcPr>
                      <w:p w:rsidR="006F7ECE" w:rsidRDefault="006F7ECE" w:rsidP="00BF2DFC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Black" w:hAnsi="Arial Black"/>
                            <w:i/>
                            <w:sz w:val="14"/>
                            <w:szCs w:val="14"/>
                          </w:rPr>
                          <w:t xml:space="preserve">QUALIF. 3°-4°  </w:t>
                        </w:r>
                      </w:p>
                    </w:tc>
                  </w:tr>
                  <w:tr w:rsidR="006F7ECE" w:rsidRPr="00887D76" w:rsidTr="006F7ECE">
                    <w:trPr>
                      <w:jc w:val="center"/>
                    </w:trPr>
                    <w:tc>
                      <w:tcPr>
                        <w:tcW w:w="1492" w:type="dxa"/>
                        <w:shd w:val="clear" w:color="auto" w:fill="auto"/>
                      </w:tcPr>
                      <w:p w:rsidR="006F7ECE" w:rsidRPr="008D5CE5" w:rsidRDefault="006F7ECE" w:rsidP="005D4BEB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SQUADONE</w:t>
                        </w:r>
                      </w:p>
                    </w:tc>
                    <w:tc>
                      <w:tcPr>
                        <w:tcW w:w="430" w:type="dxa"/>
                      </w:tcPr>
                      <w:p w:rsidR="006F7ECE" w:rsidRPr="008D5CE5" w:rsidRDefault="006F7ECE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419" w:type="dxa"/>
                      </w:tcPr>
                      <w:p w:rsidR="006F7ECE" w:rsidRPr="008D5CE5" w:rsidRDefault="006F7ECE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535" w:type="dxa"/>
                      </w:tcPr>
                      <w:p w:rsidR="006F7ECE" w:rsidRPr="008D5CE5" w:rsidRDefault="006F7ECE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502" w:type="dxa"/>
                      </w:tcPr>
                      <w:p w:rsidR="006F7ECE" w:rsidRPr="008D5CE5" w:rsidRDefault="006F7ECE" w:rsidP="00661543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2" w:type="dxa"/>
                      </w:tcPr>
                      <w:p w:rsidR="006F7ECE" w:rsidRPr="008D5CE5" w:rsidRDefault="006F7ECE" w:rsidP="00BF2DFC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SQUADONE</w:t>
                        </w:r>
                      </w:p>
                    </w:tc>
                  </w:tr>
                  <w:tr w:rsidR="006F7ECE" w:rsidRPr="00F46780" w:rsidTr="006F7ECE">
                    <w:trPr>
                      <w:jc w:val="center"/>
                    </w:trPr>
                    <w:tc>
                      <w:tcPr>
                        <w:tcW w:w="1492" w:type="dxa"/>
                        <w:shd w:val="clear" w:color="auto" w:fill="auto"/>
                      </w:tcPr>
                      <w:p w:rsidR="006F7ECE" w:rsidRPr="008D5CE5" w:rsidRDefault="006F7ECE" w:rsidP="005D4BEB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CO.RIS</w:t>
                        </w:r>
                        <w:proofErr w:type="spellEnd"/>
                      </w:p>
                    </w:tc>
                    <w:tc>
                      <w:tcPr>
                        <w:tcW w:w="430" w:type="dxa"/>
                        <w:shd w:val="clear" w:color="auto" w:fill="auto"/>
                      </w:tcPr>
                      <w:p w:rsidR="006F7ECE" w:rsidRPr="0076091E" w:rsidRDefault="006F7ECE" w:rsidP="005D4BEB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r w:rsidRPr="0076091E"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419" w:type="dxa"/>
                        <w:shd w:val="clear" w:color="auto" w:fill="auto"/>
                      </w:tcPr>
                      <w:p w:rsidR="006F7ECE" w:rsidRPr="006F7ECE" w:rsidRDefault="006F7ECE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r w:rsidRPr="006F7ECE"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535" w:type="dxa"/>
                        <w:shd w:val="clear" w:color="auto" w:fill="auto"/>
                      </w:tcPr>
                      <w:p w:rsidR="006F7ECE" w:rsidRPr="006F7ECE" w:rsidRDefault="006F7ECE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502" w:type="dxa"/>
                        <w:shd w:val="clear" w:color="auto" w:fill="auto"/>
                      </w:tcPr>
                      <w:p w:rsidR="006F7ECE" w:rsidRPr="008D5CE5" w:rsidRDefault="006F7ECE" w:rsidP="00BF2DFC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CO.RIS</w:t>
                        </w:r>
                        <w:proofErr w:type="spellEnd"/>
                      </w:p>
                    </w:tc>
                    <w:tc>
                      <w:tcPr>
                        <w:tcW w:w="1502" w:type="dxa"/>
                      </w:tcPr>
                      <w:p w:rsidR="006F7ECE" w:rsidRPr="006F7ECE" w:rsidRDefault="006F7ECE" w:rsidP="00661543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F7ECE" w:rsidRPr="00887D76" w:rsidTr="006F7ECE">
                    <w:trPr>
                      <w:jc w:val="center"/>
                    </w:trPr>
                    <w:tc>
                      <w:tcPr>
                        <w:tcW w:w="1492" w:type="dxa"/>
                        <w:shd w:val="clear" w:color="auto" w:fill="auto"/>
                      </w:tcPr>
                      <w:p w:rsidR="006F7ECE" w:rsidRPr="008D5CE5" w:rsidRDefault="006F7ECE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0" w:type="dxa"/>
                      </w:tcPr>
                      <w:p w:rsidR="006F7ECE" w:rsidRPr="008D5CE5" w:rsidRDefault="006F7ECE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9" w:type="dxa"/>
                      </w:tcPr>
                      <w:p w:rsidR="006F7ECE" w:rsidRPr="008D5CE5" w:rsidRDefault="006F7ECE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5" w:type="dxa"/>
                      </w:tcPr>
                      <w:p w:rsidR="006F7ECE" w:rsidRPr="008D5CE5" w:rsidRDefault="006F7ECE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2" w:type="dxa"/>
                      </w:tcPr>
                      <w:p w:rsidR="006F7ECE" w:rsidRPr="008D5CE5" w:rsidRDefault="006F7ECE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2" w:type="dxa"/>
                      </w:tcPr>
                      <w:p w:rsidR="006F7ECE" w:rsidRPr="008D5CE5" w:rsidRDefault="006F7ECE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F02B1" w:rsidRPr="00887D76" w:rsidTr="006F7ECE">
                    <w:trPr>
                      <w:jc w:val="center"/>
                    </w:trPr>
                    <w:tc>
                      <w:tcPr>
                        <w:tcW w:w="1492" w:type="dxa"/>
                        <w:shd w:val="clear" w:color="auto" w:fill="auto"/>
                      </w:tcPr>
                      <w:p w:rsidR="003F02B1" w:rsidRPr="008D5CE5" w:rsidRDefault="003F02B1" w:rsidP="005D4BEB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TEAM SPORT</w:t>
                        </w:r>
                      </w:p>
                    </w:tc>
                    <w:tc>
                      <w:tcPr>
                        <w:tcW w:w="430" w:type="dxa"/>
                      </w:tcPr>
                      <w:p w:rsidR="003F02B1" w:rsidRPr="008D5CE5" w:rsidRDefault="003F02B1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419" w:type="dxa"/>
                      </w:tcPr>
                      <w:p w:rsidR="003F02B1" w:rsidRPr="008D5CE5" w:rsidRDefault="003F02B1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535" w:type="dxa"/>
                      </w:tcPr>
                      <w:p w:rsidR="003F02B1" w:rsidRPr="008D5CE5" w:rsidRDefault="003F02B1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1502" w:type="dxa"/>
                      </w:tcPr>
                      <w:p w:rsidR="003F02B1" w:rsidRPr="008D5CE5" w:rsidRDefault="003F02B1" w:rsidP="00661543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2" w:type="dxa"/>
                      </w:tcPr>
                      <w:p w:rsidR="003F02B1" w:rsidRPr="008D5CE5" w:rsidRDefault="003F02B1" w:rsidP="003E6D42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TEAM SPORT</w:t>
                        </w:r>
                      </w:p>
                    </w:tc>
                  </w:tr>
                  <w:tr w:rsidR="003F02B1" w:rsidRPr="00887D76" w:rsidTr="006F7ECE">
                    <w:trPr>
                      <w:jc w:val="center"/>
                    </w:trPr>
                    <w:tc>
                      <w:tcPr>
                        <w:tcW w:w="1492" w:type="dxa"/>
                        <w:shd w:val="clear" w:color="auto" w:fill="auto"/>
                      </w:tcPr>
                      <w:p w:rsidR="003F02B1" w:rsidRPr="008D5CE5" w:rsidRDefault="003F02B1" w:rsidP="00661543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BAR VENETO</w:t>
                        </w:r>
                      </w:p>
                    </w:tc>
                    <w:tc>
                      <w:tcPr>
                        <w:tcW w:w="430" w:type="dxa"/>
                      </w:tcPr>
                      <w:p w:rsidR="003F02B1" w:rsidRPr="008D5CE5" w:rsidRDefault="003F02B1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419" w:type="dxa"/>
                      </w:tcPr>
                      <w:p w:rsidR="003F02B1" w:rsidRPr="008D5CE5" w:rsidRDefault="003F02B1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535" w:type="dxa"/>
                      </w:tcPr>
                      <w:p w:rsidR="003F02B1" w:rsidRPr="008D5CE5" w:rsidRDefault="003F02B1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1502" w:type="dxa"/>
                      </w:tcPr>
                      <w:p w:rsidR="003F02B1" w:rsidRPr="008D5CE5" w:rsidRDefault="003F02B1" w:rsidP="003E6D42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BAR VENETO</w:t>
                        </w:r>
                      </w:p>
                    </w:tc>
                    <w:tc>
                      <w:tcPr>
                        <w:tcW w:w="1502" w:type="dxa"/>
                      </w:tcPr>
                      <w:p w:rsidR="003F02B1" w:rsidRPr="008D5CE5" w:rsidRDefault="003F02B1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35FC0" w:rsidRPr="00B6217D" w:rsidRDefault="00F35FC0" w:rsidP="00F35FC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0E7321">
        <w:rPr>
          <w:noProof/>
          <w:sz w:val="32"/>
          <w:lang w:eastAsia="it-IT"/>
        </w:rPr>
        <w:pict>
          <v:shape id="_x0000_s1101" type="#_x0000_t202" style="position:absolute;margin-left:151.05pt;margin-top:736.3pt;width:158.25pt;height:18.75pt;z-index:251705344" fillcolor="red">
            <v:textbox>
              <w:txbxContent>
                <w:p w:rsidR="00BA2DA2" w:rsidRPr="00BA2DA2" w:rsidRDefault="003F02B1" w:rsidP="00BA2DA2">
                  <w:pPr>
                    <w:jc w:val="center"/>
                    <w:rPr>
                      <w:rFonts w:ascii="Arial Black" w:hAnsi="Arial Black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sz w:val="16"/>
                      <w:szCs w:val="16"/>
                    </w:rPr>
                    <w:t xml:space="preserve">AGGIORNAMENTO AL </w:t>
                  </w:r>
                  <w:r>
                    <w:rPr>
                      <w:rFonts w:ascii="Arial Black" w:hAnsi="Arial Black"/>
                      <w:sz w:val="16"/>
                      <w:szCs w:val="16"/>
                    </w:rPr>
                    <w:t>23</w:t>
                  </w:r>
                  <w:r w:rsidR="00993851">
                    <w:rPr>
                      <w:rFonts w:ascii="Arial Black" w:hAnsi="Arial Black"/>
                      <w:sz w:val="16"/>
                      <w:szCs w:val="16"/>
                    </w:rPr>
                    <w:t>/4</w:t>
                  </w:r>
                  <w:r w:rsidR="00EC5A29">
                    <w:rPr>
                      <w:rFonts w:ascii="Arial Black" w:hAnsi="Arial Black"/>
                      <w:sz w:val="16"/>
                      <w:szCs w:val="16"/>
                    </w:rPr>
                    <w:t>/17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31" type="#_x0000_t202" style="position:absolute;margin-left:328.05pt;margin-top:635.5pt;width:66.15pt;height:16.8pt;z-index:251713536" stroked="f">
            <v:textbox style="mso-next-textbox:#_x0000_s1131">
              <w:txbxContent>
                <w:p w:rsidR="00F35FC0" w:rsidRPr="00887A32" w:rsidRDefault="00F35FC0" w:rsidP="00F35FC0">
                  <w:pPr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SEMIFINAL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98" type="#_x0000_t202" style="position:absolute;margin-left:-36.45pt;margin-top:652.3pt;width:246.15pt;height:79.5pt;z-index:251702272" fillcolor="yellow" stroked="f">
            <v:textbox style="mso-next-textbox:#_x0000_s1098">
              <w:txbxContent>
                <w:tbl>
                  <w:tblPr>
                    <w:tblW w:w="4378" w:type="dxa"/>
                    <w:jc w:val="center"/>
                    <w:tblInd w:w="-29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4"/>
                    <w:gridCol w:w="360"/>
                    <w:gridCol w:w="430"/>
                    <w:gridCol w:w="535"/>
                    <w:gridCol w:w="1529"/>
                  </w:tblGrid>
                  <w:tr w:rsidR="00F35FC0" w:rsidRPr="00887D76" w:rsidTr="00F35FC0">
                    <w:trPr>
                      <w:jc w:val="center"/>
                    </w:trPr>
                    <w:tc>
                      <w:tcPr>
                        <w:tcW w:w="1524" w:type="dxa"/>
                        <w:shd w:val="clear" w:color="auto" w:fill="auto"/>
                      </w:tcPr>
                      <w:p w:rsidR="00F35FC0" w:rsidRPr="00DD046C" w:rsidRDefault="00F35FC0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i/>
                            <w:sz w:val="14"/>
                            <w:szCs w:val="14"/>
                          </w:rPr>
                        </w:pPr>
                        <w:r w:rsidRPr="00DD046C">
                          <w:rPr>
                            <w:rFonts w:ascii="Arial Black" w:hAnsi="Arial Black"/>
                            <w:i/>
                            <w:sz w:val="14"/>
                            <w:szCs w:val="14"/>
                          </w:rPr>
                          <w:t>SQUADRA</w:t>
                        </w:r>
                      </w:p>
                    </w:tc>
                    <w:tc>
                      <w:tcPr>
                        <w:tcW w:w="360" w:type="dxa"/>
                      </w:tcPr>
                      <w:p w:rsidR="00F35FC0" w:rsidRDefault="00F35FC0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Black" w:hAnsi="Arial Black"/>
                            <w:i/>
                            <w:sz w:val="14"/>
                            <w:szCs w:val="14"/>
                          </w:rPr>
                          <w:t>A</w:t>
                        </w:r>
                      </w:p>
                    </w:tc>
                    <w:tc>
                      <w:tcPr>
                        <w:tcW w:w="430" w:type="dxa"/>
                      </w:tcPr>
                      <w:p w:rsidR="00F35FC0" w:rsidRDefault="00F35FC0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Black" w:hAnsi="Arial Black"/>
                            <w:i/>
                            <w:sz w:val="14"/>
                            <w:szCs w:val="14"/>
                          </w:rPr>
                          <w:t>R</w:t>
                        </w:r>
                      </w:p>
                    </w:tc>
                    <w:tc>
                      <w:tcPr>
                        <w:tcW w:w="535" w:type="dxa"/>
                      </w:tcPr>
                      <w:p w:rsidR="00F35FC0" w:rsidRDefault="00F35FC0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Black" w:hAnsi="Arial Black"/>
                            <w:i/>
                            <w:sz w:val="14"/>
                            <w:szCs w:val="14"/>
                          </w:rPr>
                          <w:t>TOT</w:t>
                        </w:r>
                      </w:p>
                    </w:tc>
                    <w:tc>
                      <w:tcPr>
                        <w:tcW w:w="1529" w:type="dxa"/>
                      </w:tcPr>
                      <w:p w:rsidR="00F35FC0" w:rsidRDefault="00F35FC0" w:rsidP="00BA2DA2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Black" w:hAnsi="Arial Black"/>
                            <w:i/>
                            <w:sz w:val="14"/>
                            <w:szCs w:val="14"/>
                          </w:rPr>
                          <w:t xml:space="preserve">QUALIFICATA </w:t>
                        </w:r>
                      </w:p>
                    </w:tc>
                  </w:tr>
                  <w:tr w:rsidR="00F35FC0" w:rsidRPr="00887D76" w:rsidTr="00F35FC0">
                    <w:trPr>
                      <w:jc w:val="center"/>
                    </w:trPr>
                    <w:tc>
                      <w:tcPr>
                        <w:tcW w:w="1524" w:type="dxa"/>
                        <w:shd w:val="clear" w:color="auto" w:fill="auto"/>
                      </w:tcPr>
                      <w:p w:rsidR="00F35FC0" w:rsidRPr="008D5CE5" w:rsidRDefault="00F35FC0" w:rsidP="005D4BEB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TEAM SPORT</w:t>
                        </w:r>
                      </w:p>
                    </w:tc>
                    <w:tc>
                      <w:tcPr>
                        <w:tcW w:w="360" w:type="dxa"/>
                      </w:tcPr>
                      <w:p w:rsidR="00F35FC0" w:rsidRPr="008D5CE5" w:rsidRDefault="00F35FC0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430" w:type="dxa"/>
                      </w:tcPr>
                      <w:p w:rsidR="00F35FC0" w:rsidRPr="008D5CE5" w:rsidRDefault="00F35FC0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535" w:type="dxa"/>
                      </w:tcPr>
                      <w:p w:rsidR="00F35FC0" w:rsidRPr="008D5CE5" w:rsidRDefault="00F35FC0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1529" w:type="dxa"/>
                      </w:tcPr>
                      <w:p w:rsidR="00F35FC0" w:rsidRPr="008D5CE5" w:rsidRDefault="00F35FC0" w:rsidP="00661543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TEAM SPORT</w:t>
                        </w:r>
                      </w:p>
                    </w:tc>
                  </w:tr>
                  <w:tr w:rsidR="00F35FC0" w:rsidRPr="00F46780" w:rsidTr="00F35FC0">
                    <w:trPr>
                      <w:jc w:val="center"/>
                    </w:trPr>
                    <w:tc>
                      <w:tcPr>
                        <w:tcW w:w="1524" w:type="dxa"/>
                        <w:shd w:val="clear" w:color="auto" w:fill="auto"/>
                      </w:tcPr>
                      <w:p w:rsidR="00F35FC0" w:rsidRPr="008D5CE5" w:rsidRDefault="00F35FC0" w:rsidP="005D4BEB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CO.RIS</w:t>
                        </w:r>
                        <w:proofErr w:type="spellEnd"/>
                      </w:p>
                    </w:tc>
                    <w:tc>
                      <w:tcPr>
                        <w:tcW w:w="360" w:type="dxa"/>
                        <w:shd w:val="clear" w:color="auto" w:fill="FFFF00"/>
                      </w:tcPr>
                      <w:p w:rsidR="00F35FC0" w:rsidRPr="00BA2DA2" w:rsidRDefault="00F35FC0" w:rsidP="005D4BEB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  <w:highlight w:val="yellow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  <w:szCs w:val="16"/>
                            <w:highlight w:val="yellow"/>
                          </w:rPr>
                          <w:t>3</w:t>
                        </w:r>
                      </w:p>
                    </w:tc>
                    <w:tc>
                      <w:tcPr>
                        <w:tcW w:w="430" w:type="dxa"/>
                        <w:shd w:val="clear" w:color="auto" w:fill="FFFF00"/>
                      </w:tcPr>
                      <w:p w:rsidR="00F35FC0" w:rsidRPr="00BA2DA2" w:rsidRDefault="00F35FC0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  <w:highlight w:val="yellow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  <w:szCs w:val="16"/>
                            <w:highlight w:val="yellow"/>
                          </w:rPr>
                          <w:t>7</w:t>
                        </w:r>
                      </w:p>
                    </w:tc>
                    <w:tc>
                      <w:tcPr>
                        <w:tcW w:w="535" w:type="dxa"/>
                        <w:shd w:val="clear" w:color="auto" w:fill="FFFF00"/>
                      </w:tcPr>
                      <w:p w:rsidR="00F35FC0" w:rsidRPr="00BA2DA2" w:rsidRDefault="00F35FC0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  <w:highlight w:val="yellow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  <w:szCs w:val="16"/>
                            <w:highlight w:val="yellow"/>
                          </w:rPr>
                          <w:t>10</w:t>
                        </w:r>
                      </w:p>
                    </w:tc>
                    <w:tc>
                      <w:tcPr>
                        <w:tcW w:w="1529" w:type="dxa"/>
                        <w:shd w:val="clear" w:color="auto" w:fill="FFFF00"/>
                      </w:tcPr>
                      <w:p w:rsidR="00F35FC0" w:rsidRPr="008D5CE5" w:rsidRDefault="00F35FC0" w:rsidP="00661543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CO.RIS</w:t>
                        </w:r>
                        <w:proofErr w:type="spellEnd"/>
                      </w:p>
                    </w:tc>
                  </w:tr>
                  <w:tr w:rsidR="00F35FC0" w:rsidRPr="00887D76" w:rsidTr="00F35FC0">
                    <w:trPr>
                      <w:jc w:val="center"/>
                    </w:trPr>
                    <w:tc>
                      <w:tcPr>
                        <w:tcW w:w="1524" w:type="dxa"/>
                        <w:shd w:val="clear" w:color="auto" w:fill="auto"/>
                      </w:tcPr>
                      <w:p w:rsidR="00F35FC0" w:rsidRPr="008D5CE5" w:rsidRDefault="00F35FC0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F35FC0" w:rsidRPr="008D5CE5" w:rsidRDefault="00F35FC0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0" w:type="dxa"/>
                      </w:tcPr>
                      <w:p w:rsidR="00F35FC0" w:rsidRPr="008D5CE5" w:rsidRDefault="00F35FC0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5" w:type="dxa"/>
                      </w:tcPr>
                      <w:p w:rsidR="00F35FC0" w:rsidRPr="008D5CE5" w:rsidRDefault="00F35FC0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9" w:type="dxa"/>
                      </w:tcPr>
                      <w:p w:rsidR="00F35FC0" w:rsidRPr="008D5CE5" w:rsidRDefault="00F35FC0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5FC0" w:rsidRPr="00887D76" w:rsidTr="00F35FC0">
                    <w:trPr>
                      <w:jc w:val="center"/>
                    </w:trPr>
                    <w:tc>
                      <w:tcPr>
                        <w:tcW w:w="1524" w:type="dxa"/>
                        <w:shd w:val="clear" w:color="auto" w:fill="auto"/>
                      </w:tcPr>
                      <w:p w:rsidR="00F35FC0" w:rsidRPr="008D5CE5" w:rsidRDefault="00F35FC0" w:rsidP="005D4BEB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BAR VENETO</w:t>
                        </w:r>
                      </w:p>
                    </w:tc>
                    <w:tc>
                      <w:tcPr>
                        <w:tcW w:w="360" w:type="dxa"/>
                      </w:tcPr>
                      <w:p w:rsidR="00F35FC0" w:rsidRPr="008D5CE5" w:rsidRDefault="00F35FC0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430" w:type="dxa"/>
                      </w:tcPr>
                      <w:p w:rsidR="00F35FC0" w:rsidRPr="008D5CE5" w:rsidRDefault="00F35FC0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535" w:type="dxa"/>
                      </w:tcPr>
                      <w:p w:rsidR="00F35FC0" w:rsidRPr="008D5CE5" w:rsidRDefault="00F35FC0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529" w:type="dxa"/>
                      </w:tcPr>
                      <w:p w:rsidR="00F35FC0" w:rsidRPr="008D5CE5" w:rsidRDefault="00F35FC0" w:rsidP="00661543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BAR VENETO</w:t>
                        </w:r>
                      </w:p>
                    </w:tc>
                  </w:tr>
                  <w:tr w:rsidR="00F35FC0" w:rsidRPr="00887D76" w:rsidTr="00F35FC0">
                    <w:trPr>
                      <w:jc w:val="center"/>
                    </w:trPr>
                    <w:tc>
                      <w:tcPr>
                        <w:tcW w:w="1524" w:type="dxa"/>
                        <w:shd w:val="clear" w:color="auto" w:fill="auto"/>
                      </w:tcPr>
                      <w:p w:rsidR="00F35FC0" w:rsidRPr="008D5CE5" w:rsidRDefault="00F35FC0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AT.S.ARCANG.</w:t>
                        </w:r>
                        <w:proofErr w:type="spellEnd"/>
                      </w:p>
                    </w:tc>
                    <w:tc>
                      <w:tcPr>
                        <w:tcW w:w="360" w:type="dxa"/>
                      </w:tcPr>
                      <w:p w:rsidR="00F35FC0" w:rsidRPr="008D5CE5" w:rsidRDefault="00F35FC0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430" w:type="dxa"/>
                      </w:tcPr>
                      <w:p w:rsidR="00F35FC0" w:rsidRPr="008D5CE5" w:rsidRDefault="00F35FC0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535" w:type="dxa"/>
                      </w:tcPr>
                      <w:p w:rsidR="00F35FC0" w:rsidRPr="008D5CE5" w:rsidRDefault="00F35FC0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1529" w:type="dxa"/>
                      </w:tcPr>
                      <w:p w:rsidR="00F35FC0" w:rsidRPr="008D5CE5" w:rsidRDefault="00F35FC0" w:rsidP="00440888">
                        <w:pPr>
                          <w:pStyle w:val="Nessunaspaziatura"/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D5CE5" w:rsidRPr="00B6217D" w:rsidRDefault="008D5CE5" w:rsidP="00887A3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99" type="#_x0000_t202" style="position:absolute;margin-left:28.05pt;margin-top:635.5pt;width:66.15pt;height:16.8pt;z-index:251703296" stroked="f">
            <v:textbox style="mso-next-textbox:#_x0000_s1099">
              <w:txbxContent>
                <w:p w:rsidR="008D5CE5" w:rsidRPr="00887A32" w:rsidRDefault="008D5CE5" w:rsidP="00887A32">
                  <w:pPr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QUART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00" type="#_x0000_t202" style="position:absolute;margin-left:146.55pt;margin-top:619.9pt;width:190.5pt;height:32.4pt;z-index:251704320" stroked="f">
            <v:textbox style="mso-next-textbox:#_x0000_s1100">
              <w:txbxContent>
                <w:p w:rsidR="00BA2DA2" w:rsidRPr="00BA2DA2" w:rsidRDefault="008D5CE5" w:rsidP="00BA2DA2">
                  <w:pPr>
                    <w:pStyle w:val="Titolo9"/>
                    <w:rPr>
                      <w:rFonts w:ascii="Arial Black" w:hAnsi="Arial Black"/>
                      <w:sz w:val="20"/>
                      <w:szCs w:val="20"/>
                      <w:u w:val="single"/>
                    </w:rPr>
                  </w:pPr>
                  <w:r w:rsidRPr="00BA2DA2">
                    <w:rPr>
                      <w:rFonts w:ascii="Arial Black" w:hAnsi="Arial Black"/>
                      <w:sz w:val="20"/>
                      <w:szCs w:val="20"/>
                      <w:u w:val="single"/>
                    </w:rPr>
                    <w:t>GARE FASI FINALI</w:t>
                  </w:r>
                </w:p>
                <w:p w:rsidR="008D5CE5" w:rsidRPr="00BA2DA2" w:rsidRDefault="00BA2DA2" w:rsidP="00BA2DA2">
                  <w:pPr>
                    <w:pStyle w:val="Titolo9"/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BA2DA2">
                    <w:rPr>
                      <w:rFonts w:ascii="Arial Black" w:hAnsi="Arial Black"/>
                      <w:sz w:val="16"/>
                      <w:szCs w:val="16"/>
                    </w:rPr>
                    <w:t>“GAZZETTA FOOTBALL LEAGUE”</w:t>
                  </w:r>
                </w:p>
                <w:p w:rsidR="00BA2DA2" w:rsidRDefault="00BA2DA2" w:rsidP="00BA2DA2">
                  <w:pPr>
                    <w:pStyle w:val="Titolo9"/>
                  </w:pPr>
                </w:p>
                <w:p w:rsidR="00BA2DA2" w:rsidRPr="00440888" w:rsidRDefault="00BA2DA2" w:rsidP="00BA2DA2">
                  <w:pPr>
                    <w:pStyle w:val="Titolo9"/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25" type="#_x0000_t202" style="position:absolute;margin-left:-46.95pt;margin-top:495.55pt;width:577.5pt;height:119.25pt;z-index:251712512" fillcolor="#c90">
            <v:fill color2="fill darken(153)" focusposition=".5,.5" focussize="" method="linear sigma" focus="100%" type="gradientRadial"/>
            <v:textbox>
              <w:txbxContent>
                <w:p w:rsidR="000C4806" w:rsidRPr="00E843B0" w:rsidRDefault="000C4806" w:rsidP="003B40AC">
                  <w:pPr>
                    <w:pStyle w:val="Titolo9"/>
                  </w:pPr>
                  <w:r w:rsidRPr="00E843B0">
                    <w:t xml:space="preserve">PREMI </w:t>
                  </w:r>
                </w:p>
                <w:p w:rsidR="000C4806" w:rsidRPr="00E843B0" w:rsidRDefault="000C4806" w:rsidP="003B40AC">
                  <w:pPr>
                    <w:pStyle w:val="Titolo9"/>
                    <w:rPr>
                      <w:sz w:val="16"/>
                      <w:szCs w:val="16"/>
                    </w:rPr>
                  </w:pPr>
                  <w:r w:rsidRPr="00E843B0">
                    <w:rPr>
                      <w:sz w:val="16"/>
                      <w:szCs w:val="16"/>
                    </w:rPr>
                    <w:t>MIDLAND</w:t>
                  </w:r>
                </w:p>
                <w:p w:rsidR="000C4806" w:rsidRPr="003B40AC" w:rsidRDefault="00FA505C" w:rsidP="00FA505C">
                  <w:pPr>
                    <w:pStyle w:val="Titolo9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22"/>
                      <w:szCs w:val="22"/>
                    </w:rPr>
                    <w:t>1° CLASS -</w:t>
                  </w:r>
                  <w:r w:rsidR="000C4806" w:rsidRPr="003B40AC">
                    <w:rPr>
                      <w:rFonts w:ascii="Arial Black" w:hAnsi="Arial Black"/>
                      <w:sz w:val="22"/>
                      <w:szCs w:val="22"/>
                    </w:rPr>
                    <w:t xml:space="preserve"> </w:t>
                  </w:r>
                  <w:r w:rsidR="000C4806" w:rsidRPr="003B40AC">
                    <w:rPr>
                      <w:rFonts w:ascii="Arial Black" w:hAnsi="Arial Black"/>
                      <w:sz w:val="16"/>
                      <w:szCs w:val="16"/>
                    </w:rPr>
                    <w:t>BUONO ABB. SP. € 12</w:t>
                  </w:r>
                  <w:r w:rsidR="003B40AC" w:rsidRPr="003B40AC">
                    <w:rPr>
                      <w:rFonts w:ascii="Arial Black" w:hAnsi="Arial Black"/>
                      <w:sz w:val="16"/>
                      <w:szCs w:val="16"/>
                    </w:rPr>
                    <w:t>0 O GRAN CENA PER 8</w:t>
                  </w:r>
                  <w:r w:rsidR="000C4806" w:rsidRPr="003B40AC">
                    <w:rPr>
                      <w:rFonts w:ascii="Arial Black" w:hAnsi="Arial Black"/>
                      <w:sz w:val="16"/>
                      <w:szCs w:val="16"/>
                    </w:rPr>
                    <w:t xml:space="preserve">  PERSONE</w:t>
                  </w:r>
                  <w:r>
                    <w:rPr>
                      <w:rFonts w:ascii="Arial Black" w:hAnsi="Arial Black"/>
                      <w:sz w:val="16"/>
                      <w:szCs w:val="16"/>
                    </w:rPr>
                    <w:t xml:space="preserve"> </w:t>
                  </w:r>
                  <w:r w:rsidRPr="00FA505C">
                    <w:rPr>
                      <w:rFonts w:ascii="Arial Black" w:hAnsi="Arial Black"/>
                      <w:sz w:val="14"/>
                      <w:szCs w:val="14"/>
                    </w:rPr>
                    <w:t>+  N. 5 TESSERAMENTI GRATIS PROSSIMO TORNEO MIDLAND</w:t>
                  </w:r>
                </w:p>
                <w:p w:rsidR="00FA505C" w:rsidRDefault="000C4806" w:rsidP="003B40AC">
                  <w:pPr>
                    <w:pStyle w:val="Titolo9"/>
                    <w:jc w:val="left"/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3B40AC">
                    <w:rPr>
                      <w:rFonts w:ascii="Arial Black" w:hAnsi="Arial Black"/>
                      <w:sz w:val="22"/>
                      <w:szCs w:val="22"/>
                    </w:rPr>
                    <w:t xml:space="preserve">2° CLASS - </w:t>
                  </w:r>
                  <w:r w:rsidRPr="003B40AC">
                    <w:rPr>
                      <w:rFonts w:ascii="Arial Black" w:hAnsi="Arial Black"/>
                      <w:sz w:val="16"/>
                      <w:szCs w:val="16"/>
                    </w:rPr>
                    <w:t xml:space="preserve">BUONO </w:t>
                  </w:r>
                  <w:r w:rsidR="00FA505C">
                    <w:rPr>
                      <w:rFonts w:ascii="Arial Black" w:hAnsi="Arial Black"/>
                      <w:sz w:val="16"/>
                      <w:szCs w:val="16"/>
                    </w:rPr>
                    <w:t xml:space="preserve">ABB. SP. € 90 </w:t>
                  </w:r>
                  <w:r w:rsidR="00B67262">
                    <w:rPr>
                      <w:rFonts w:ascii="Arial Black" w:hAnsi="Arial Black"/>
                      <w:sz w:val="16"/>
                      <w:szCs w:val="16"/>
                    </w:rPr>
                    <w:t xml:space="preserve">0 </w:t>
                  </w:r>
                  <w:r w:rsidR="00FA505C">
                    <w:rPr>
                      <w:rFonts w:ascii="Arial Black" w:hAnsi="Arial Black"/>
                      <w:sz w:val="16"/>
                      <w:szCs w:val="16"/>
                    </w:rPr>
                    <w:t>CENAPIZZA PER 7</w:t>
                  </w:r>
                  <w:r w:rsidRPr="003B40AC">
                    <w:rPr>
                      <w:rFonts w:ascii="Arial Black" w:hAnsi="Arial Black"/>
                      <w:sz w:val="16"/>
                      <w:szCs w:val="16"/>
                    </w:rPr>
                    <w:t xml:space="preserve"> PERSONE</w:t>
                  </w:r>
                  <w:r w:rsidR="00FA505C">
                    <w:rPr>
                      <w:rFonts w:ascii="Arial Black" w:hAnsi="Arial Black"/>
                      <w:sz w:val="16"/>
                      <w:szCs w:val="16"/>
                    </w:rPr>
                    <w:t xml:space="preserve"> </w:t>
                  </w:r>
                </w:p>
                <w:p w:rsidR="000C4806" w:rsidRPr="00FA505C" w:rsidRDefault="00FA505C" w:rsidP="00FA505C">
                  <w:pPr>
                    <w:pStyle w:val="Titolo9"/>
                    <w:rPr>
                      <w:rFonts w:ascii="Arial Black" w:hAnsi="Arial Black"/>
                      <w:sz w:val="14"/>
                      <w:szCs w:val="14"/>
                    </w:rPr>
                  </w:pPr>
                  <w:r w:rsidRPr="00FA505C">
                    <w:rPr>
                      <w:rFonts w:ascii="Arial Black" w:hAnsi="Arial Black"/>
                      <w:sz w:val="14"/>
                      <w:szCs w:val="14"/>
                    </w:rPr>
                    <w:t xml:space="preserve">+  </w:t>
                  </w:r>
                  <w:r>
                    <w:rPr>
                      <w:rFonts w:ascii="Arial Black" w:hAnsi="Arial Black"/>
                      <w:sz w:val="14"/>
                      <w:szCs w:val="14"/>
                    </w:rPr>
                    <w:t>N. 5</w:t>
                  </w:r>
                  <w:r w:rsidRPr="00FA505C">
                    <w:rPr>
                      <w:rFonts w:ascii="Arial Black" w:hAnsi="Arial Black"/>
                      <w:sz w:val="14"/>
                      <w:szCs w:val="14"/>
                    </w:rPr>
                    <w:t xml:space="preserve"> TESSERAMENTI GRATIS PROSSIMO TORNEO MIDLAND</w:t>
                  </w:r>
                </w:p>
                <w:p w:rsidR="00FA505C" w:rsidRDefault="003B40AC" w:rsidP="003B40AC">
                  <w:pPr>
                    <w:pStyle w:val="Titolo9"/>
                    <w:jc w:val="left"/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3B40AC">
                    <w:rPr>
                      <w:rFonts w:ascii="Arial Black" w:hAnsi="Arial Black"/>
                      <w:sz w:val="22"/>
                      <w:szCs w:val="22"/>
                    </w:rPr>
                    <w:t>3° CLASS</w:t>
                  </w:r>
                  <w:r w:rsidRPr="00E843B0">
                    <w:rPr>
                      <w:rFonts w:ascii="Arial Black" w:hAnsi="Arial Black"/>
                      <w:sz w:val="22"/>
                      <w:szCs w:val="22"/>
                    </w:rPr>
                    <w:t xml:space="preserve"> - </w:t>
                  </w:r>
                  <w:r w:rsidR="00FA505C">
                    <w:rPr>
                      <w:rFonts w:ascii="Arial Black" w:hAnsi="Arial Black"/>
                      <w:sz w:val="16"/>
                      <w:szCs w:val="16"/>
                    </w:rPr>
                    <w:t>BUONO ABB. SP. € 7</w:t>
                  </w:r>
                  <w:r w:rsidRPr="00E843B0">
                    <w:rPr>
                      <w:rFonts w:ascii="Arial Black" w:hAnsi="Arial Black"/>
                      <w:sz w:val="16"/>
                      <w:szCs w:val="16"/>
                    </w:rPr>
                    <w:t xml:space="preserve">0 </w:t>
                  </w:r>
                  <w:r w:rsidR="00B67262">
                    <w:rPr>
                      <w:rFonts w:ascii="Arial Black" w:hAnsi="Arial Black"/>
                      <w:sz w:val="16"/>
                      <w:szCs w:val="16"/>
                    </w:rPr>
                    <w:t xml:space="preserve">0 </w:t>
                  </w:r>
                  <w:r w:rsidRPr="00E843B0">
                    <w:rPr>
                      <w:rFonts w:ascii="Arial Black" w:hAnsi="Arial Black"/>
                      <w:sz w:val="16"/>
                      <w:szCs w:val="16"/>
                    </w:rPr>
                    <w:t>CENAPIZZA PER 5 PERSONE</w:t>
                  </w:r>
                  <w:r w:rsidR="00FA505C">
                    <w:rPr>
                      <w:rFonts w:ascii="Arial Black" w:hAnsi="Arial Black"/>
                      <w:sz w:val="16"/>
                      <w:szCs w:val="16"/>
                    </w:rPr>
                    <w:t xml:space="preserve">  </w:t>
                  </w:r>
                </w:p>
                <w:p w:rsidR="00FA505C" w:rsidRPr="00FA505C" w:rsidRDefault="00FA505C" w:rsidP="00FA505C">
                  <w:pPr>
                    <w:pStyle w:val="Titolo9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6"/>
                      <w:szCs w:val="16"/>
                    </w:rPr>
                    <w:t xml:space="preserve">+ </w:t>
                  </w:r>
                  <w:r>
                    <w:rPr>
                      <w:rFonts w:ascii="Arial Black" w:hAnsi="Arial Black"/>
                      <w:sz w:val="14"/>
                      <w:szCs w:val="14"/>
                    </w:rPr>
                    <w:t>N. 5</w:t>
                  </w:r>
                  <w:r w:rsidRPr="00FA505C">
                    <w:rPr>
                      <w:rFonts w:ascii="Arial Black" w:hAnsi="Arial Black"/>
                      <w:sz w:val="14"/>
                      <w:szCs w:val="14"/>
                    </w:rPr>
                    <w:t xml:space="preserve"> TESSERAMENTI GRATIS PROSSIMO TORNEO MIDLAND</w:t>
                  </w:r>
                </w:p>
                <w:p w:rsidR="003B40AC" w:rsidRPr="006F7ECE" w:rsidRDefault="003B40AC" w:rsidP="006F7ECE">
                  <w:pPr>
                    <w:pStyle w:val="Titolo9"/>
                    <w:jc w:val="left"/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07589B">
                    <w:rPr>
                      <w:rFonts w:ascii="Arial Black" w:hAnsi="Arial Black"/>
                      <w:sz w:val="22"/>
                      <w:szCs w:val="22"/>
                    </w:rPr>
                    <w:t xml:space="preserve">4° CLASS - </w:t>
                  </w:r>
                  <w:r w:rsidRPr="0007589B">
                    <w:rPr>
                      <w:rFonts w:ascii="Arial Black" w:hAnsi="Arial Black"/>
                      <w:sz w:val="16"/>
                      <w:szCs w:val="16"/>
                    </w:rPr>
                    <w:t xml:space="preserve">BUONO ABB. SP. € 50 </w:t>
                  </w:r>
                  <w:r w:rsidR="00FA505C" w:rsidRPr="0007589B">
                    <w:rPr>
                      <w:rFonts w:ascii="Arial Black" w:hAnsi="Arial Black"/>
                      <w:sz w:val="16"/>
                      <w:szCs w:val="16"/>
                    </w:rPr>
                    <w:t xml:space="preserve"> </w:t>
                  </w:r>
                  <w:r w:rsidR="00FA505C" w:rsidRPr="00FA505C">
                    <w:rPr>
                      <w:rFonts w:ascii="Arial Black" w:hAnsi="Arial Black"/>
                      <w:sz w:val="16"/>
                      <w:szCs w:val="16"/>
                    </w:rPr>
                    <w:t xml:space="preserve">+ </w:t>
                  </w:r>
                  <w:r w:rsidR="00FA505C">
                    <w:rPr>
                      <w:rFonts w:ascii="Arial Black" w:hAnsi="Arial Black"/>
                      <w:sz w:val="14"/>
                      <w:szCs w:val="14"/>
                    </w:rPr>
                    <w:t>N. 5</w:t>
                  </w:r>
                  <w:r w:rsidR="00FA505C" w:rsidRPr="00FA505C">
                    <w:rPr>
                      <w:rFonts w:ascii="Arial Black" w:hAnsi="Arial Black"/>
                      <w:sz w:val="14"/>
                      <w:szCs w:val="14"/>
                    </w:rPr>
                    <w:t xml:space="preserve"> TESSERAMENTI GRATIS PROSSIMO TORNEO MIDLAND</w:t>
                  </w:r>
                </w:p>
                <w:p w:rsidR="003B40AC" w:rsidRPr="00FA505C" w:rsidRDefault="003B40AC" w:rsidP="003B40AC">
                  <w:pPr>
                    <w:pStyle w:val="Titolo9"/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18" type="#_x0000_t202" style="position:absolute;margin-left:-46.2pt;margin-top:436.3pt;width:576.75pt;height:54pt;z-index:251710464" fillcolor="#f06">
            <v:textbox>
              <w:txbxContent>
                <w:p w:rsidR="0076556A" w:rsidRPr="006F7ECE" w:rsidRDefault="0076556A" w:rsidP="006F7ECE">
                  <w:pPr>
                    <w:pStyle w:val="Titolo9"/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F35FC0">
                    <w:rPr>
                      <w:rFonts w:ascii="Arial Black" w:hAnsi="Arial Black"/>
                      <w:sz w:val="16"/>
                      <w:szCs w:val="16"/>
                    </w:rPr>
                    <w:t>LE SQUADRE FINALISTE SONO INVITATE IL 12-13</w:t>
                  </w:r>
                  <w:r w:rsidR="00454F6B" w:rsidRPr="00F35FC0">
                    <w:rPr>
                      <w:rFonts w:ascii="Arial Black" w:hAnsi="Arial Black"/>
                      <w:sz w:val="16"/>
                      <w:szCs w:val="16"/>
                    </w:rPr>
                    <w:t xml:space="preserve"> A CESENATICO AL </w:t>
                  </w:r>
                  <w:r w:rsidR="006F7ECE">
                    <w:rPr>
                      <w:rFonts w:ascii="Arial Black" w:hAnsi="Arial Black"/>
                      <w:sz w:val="16"/>
                      <w:szCs w:val="16"/>
                    </w:rPr>
                    <w:t xml:space="preserve"> </w:t>
                  </w:r>
                  <w:r w:rsidR="00454F6B" w:rsidRPr="00454F6B">
                    <w:rPr>
                      <w:rFonts w:ascii="Arial Black" w:hAnsi="Arial Black"/>
                      <w:szCs w:val="32"/>
                    </w:rPr>
                    <w:t>SEA CUP 2.0</w:t>
                  </w:r>
                </w:p>
                <w:p w:rsidR="001D7113" w:rsidRPr="006F7ECE" w:rsidRDefault="00454F6B" w:rsidP="006F7ECE">
                  <w:pPr>
                    <w:pStyle w:val="Titolo9"/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F35FC0">
                    <w:rPr>
                      <w:rFonts w:ascii="Arial Black" w:hAnsi="Arial Black"/>
                      <w:sz w:val="16"/>
                      <w:szCs w:val="16"/>
                    </w:rPr>
                    <w:t xml:space="preserve">E </w:t>
                  </w:r>
                  <w:r w:rsidR="001D7113" w:rsidRPr="00F35FC0">
                    <w:rPr>
                      <w:rFonts w:ascii="Arial Black" w:hAnsi="Arial Black"/>
                      <w:sz w:val="16"/>
                      <w:szCs w:val="16"/>
                    </w:rPr>
                    <w:t>HANNO ACCESSO DIRETTO A SEM</w:t>
                  </w:r>
                  <w:r w:rsidR="006F7ECE">
                    <w:rPr>
                      <w:rFonts w:ascii="Arial Black" w:hAnsi="Arial Black"/>
                      <w:sz w:val="16"/>
                      <w:szCs w:val="16"/>
                    </w:rPr>
                    <w:t>IFINALI E FINALI DEL</w:t>
                  </w:r>
                  <w:r w:rsidR="001D7113" w:rsidRPr="00E445FA">
                    <w:rPr>
                      <w:rFonts w:ascii="Arial Black" w:hAnsi="Arial Black"/>
                      <w:sz w:val="36"/>
                      <w:szCs w:val="36"/>
                    </w:rPr>
                    <w:t xml:space="preserve">TROFEO 4 CITTA’ </w:t>
                  </w:r>
                  <w:r w:rsidR="001D7113" w:rsidRPr="00F35FC0">
                    <w:rPr>
                      <w:rFonts w:ascii="Arial Black" w:hAnsi="Arial Black"/>
                      <w:sz w:val="14"/>
                      <w:szCs w:val="14"/>
                    </w:rPr>
                    <w:t>10-11</w:t>
                  </w:r>
                  <w:r w:rsidR="00E445FA" w:rsidRPr="00F35FC0">
                    <w:rPr>
                      <w:rFonts w:ascii="Arial Black" w:hAnsi="Arial Black"/>
                      <w:sz w:val="14"/>
                      <w:szCs w:val="14"/>
                    </w:rPr>
                    <w:t xml:space="preserve"> GIUGNO A RICCIONE</w:t>
                  </w:r>
                </w:p>
                <w:p w:rsidR="001D7113" w:rsidRPr="001D7113" w:rsidRDefault="001D7113" w:rsidP="001D7113">
                  <w:pPr>
                    <w:rPr>
                      <w:lang w:eastAsia="it-IT"/>
                    </w:rPr>
                  </w:pPr>
                </w:p>
                <w:p w:rsidR="001D7113" w:rsidRPr="001D7113" w:rsidRDefault="001D7113" w:rsidP="001D7113">
                  <w:pPr>
                    <w:rPr>
                      <w:lang w:eastAsia="it-IT"/>
                    </w:rPr>
                  </w:pPr>
                </w:p>
                <w:p w:rsidR="001D7113" w:rsidRPr="001D7113" w:rsidRDefault="001D7113" w:rsidP="001D7113">
                  <w:pPr>
                    <w:pStyle w:val="Titolo9"/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5" type="#_x0000_t202" style="position:absolute;margin-left:-46.2pt;margin-top:334.3pt;width:576.75pt;height:96.75pt;z-index:251674624" fillcolor="#fde9d9 [665]">
            <v:textbox style="mso-next-textbox:#_x0000_s1045">
              <w:txbxContent>
                <w:p w:rsidR="00E7683F" w:rsidRPr="00E7683F" w:rsidRDefault="00E7683F" w:rsidP="00E7683F">
                  <w:pPr>
                    <w:pStyle w:val="Titolo9"/>
                    <w:rPr>
                      <w:rFonts w:ascii="Arial Black" w:hAnsi="Arial Black"/>
                    </w:rPr>
                  </w:pPr>
                  <w:r w:rsidRPr="00E7683F">
                    <w:rPr>
                      <w:rFonts w:ascii="Arial Black" w:hAnsi="Arial Black"/>
                    </w:rPr>
                    <w:t xml:space="preserve">QUALIFICAZIONI “FINALI NAZIONALI </w:t>
                  </w:r>
                  <w:proofErr w:type="spellStart"/>
                  <w:r w:rsidRPr="00E7683F">
                    <w:rPr>
                      <w:rFonts w:ascii="Arial Black" w:hAnsi="Arial Black"/>
                    </w:rPr>
                    <w:t>L.N.C.A</w:t>
                  </w:r>
                  <w:proofErr w:type="spellEnd"/>
                  <w:r w:rsidRPr="00E7683F">
                    <w:rPr>
                      <w:rFonts w:ascii="Arial Black" w:hAnsi="Arial Black"/>
                    </w:rPr>
                    <w:t>”</w:t>
                  </w:r>
                </w:p>
                <w:p w:rsidR="00F537CE" w:rsidRPr="008D5CE5" w:rsidRDefault="0076556A" w:rsidP="007D531E">
                  <w:pPr>
                    <w:pStyle w:val="Titolo9"/>
                    <w:jc w:val="left"/>
                    <w:rPr>
                      <w:sz w:val="18"/>
                      <w:szCs w:val="18"/>
                    </w:rPr>
                  </w:pPr>
                  <w:r w:rsidRPr="0025084A">
                    <w:rPr>
                      <w:rFonts w:ascii="Arial Black" w:hAnsi="Arial Black"/>
                      <w:sz w:val="18"/>
                      <w:highlight w:val="red"/>
                    </w:rPr>
                    <w:t xml:space="preserve">FINALE DIRETTA </w:t>
                  </w:r>
                  <w:r w:rsidR="007D531E" w:rsidRPr="0025084A">
                    <w:rPr>
                      <w:rFonts w:ascii="Arial Black" w:hAnsi="Arial Black"/>
                      <w:sz w:val="18"/>
                      <w:highlight w:val="red"/>
                    </w:rPr>
                    <w:t xml:space="preserve"> A/R FRA LA 2° e 3°</w:t>
                  </w:r>
                  <w:r w:rsidR="00F537CE" w:rsidRPr="0025084A">
                    <w:rPr>
                      <w:rFonts w:ascii="Arial Black" w:hAnsi="Arial Black"/>
                      <w:sz w:val="18"/>
                      <w:highlight w:val="red"/>
                    </w:rPr>
                    <w:t xml:space="preserve"> CLASSIFICATE</w:t>
                  </w:r>
                  <w:r w:rsidR="00F537CE" w:rsidRPr="0025084A">
                    <w:rPr>
                      <w:sz w:val="18"/>
                      <w:highlight w:val="red"/>
                    </w:rPr>
                    <w:t xml:space="preserve"> </w:t>
                  </w:r>
                </w:p>
                <w:p w:rsidR="00BA2DA2" w:rsidRDefault="00BA2DA2" w:rsidP="00BA2DA2">
                  <w:pPr>
                    <w:pStyle w:val="Titolo9"/>
                    <w:rPr>
                      <w:rFonts w:ascii="Arial Black" w:hAnsi="Arial Black"/>
                      <w:sz w:val="18"/>
                    </w:rPr>
                  </w:pPr>
                </w:p>
                <w:p w:rsidR="00BA2DA2" w:rsidRDefault="00BA2DA2" w:rsidP="0076556A">
                  <w:pPr>
                    <w:pStyle w:val="Titolo9"/>
                    <w:jc w:val="left"/>
                    <w:rPr>
                      <w:rFonts w:ascii="Arial Black" w:hAnsi="Arial Black"/>
                      <w:sz w:val="18"/>
                    </w:rPr>
                  </w:pPr>
                </w:p>
                <w:p w:rsidR="00E7683F" w:rsidRPr="006F7ECE" w:rsidRDefault="00431364" w:rsidP="006F7ECE">
                  <w:pPr>
                    <w:pStyle w:val="Titolo9"/>
                    <w:rPr>
                      <w:rFonts w:ascii="Arial Black" w:hAnsi="Arial Black"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sz w:val="18"/>
                      <w:szCs w:val="18"/>
                    </w:rPr>
                    <w:t xml:space="preserve">LA VINCENTE PARTECIPERA’ A FINALI NAZIONALI IL 27/28 MAGGIO A CESENA </w:t>
                  </w:r>
                  <w:r w:rsidR="00B415C7">
                    <w:rPr>
                      <w:rFonts w:ascii="Arial Black" w:hAnsi="Arial Black"/>
                      <w:sz w:val="18"/>
                      <w:szCs w:val="18"/>
                    </w:rPr>
                    <w:t xml:space="preserve">CON TUTTE LE FINALISTE DELLE ALTRE CITTA’ </w:t>
                  </w:r>
                  <w:r>
                    <w:rPr>
                      <w:rFonts w:ascii="Arial Black" w:hAnsi="Arial Black"/>
                      <w:sz w:val="18"/>
                      <w:szCs w:val="18"/>
                    </w:rPr>
                    <w:t xml:space="preserve">PER IL TITOLO </w:t>
                  </w:r>
                  <w:proofErr w:type="spellStart"/>
                  <w:r>
                    <w:rPr>
                      <w:rFonts w:ascii="Arial Black" w:hAnsi="Arial Black"/>
                      <w:sz w:val="18"/>
                      <w:szCs w:val="18"/>
                    </w:rPr>
                    <w:t>DI</w:t>
                  </w:r>
                  <w:proofErr w:type="spellEnd"/>
                  <w:r w:rsidR="006F7ECE">
                    <w:rPr>
                      <w:rFonts w:ascii="Arial Black" w:hAnsi="Arial Black"/>
                      <w:sz w:val="18"/>
                      <w:szCs w:val="18"/>
                    </w:rPr>
                    <w:t xml:space="preserve">   </w:t>
                  </w:r>
                  <w:r w:rsidRPr="0076556A">
                    <w:rPr>
                      <w:rFonts w:ascii="Arial Black" w:hAnsi="Arial Black"/>
                      <w:sz w:val="24"/>
                    </w:rPr>
                    <w:t>CAMPIONE D’ITALIA</w:t>
                  </w:r>
                </w:p>
                <w:p w:rsidR="00431364" w:rsidRPr="0076556A" w:rsidRDefault="00431364" w:rsidP="00431364">
                  <w:pPr>
                    <w:rPr>
                      <w:sz w:val="24"/>
                      <w:szCs w:val="24"/>
                      <w:lang w:eastAsia="it-IT"/>
                    </w:rPr>
                  </w:pPr>
                </w:p>
                <w:p w:rsidR="00E7683F" w:rsidRDefault="00E7683F" w:rsidP="00E7683F">
                  <w:pPr>
                    <w:pStyle w:val="Titolo9"/>
                    <w:rPr>
                      <w:sz w:val="18"/>
                    </w:rPr>
                  </w:pPr>
                </w:p>
                <w:p w:rsidR="00E7683F" w:rsidRDefault="00E7683F" w:rsidP="00E7683F">
                  <w:pPr>
                    <w:pStyle w:val="Titolo9"/>
                    <w:rPr>
                      <w:sz w:val="18"/>
                    </w:rPr>
                  </w:pPr>
                </w:p>
                <w:p w:rsidR="00E7683F" w:rsidRDefault="00E7683F" w:rsidP="00E7683F">
                  <w:pPr>
                    <w:pStyle w:val="Titolo9"/>
                    <w:rPr>
                      <w:sz w:val="20"/>
                      <w:szCs w:val="20"/>
                    </w:rPr>
                  </w:pPr>
                </w:p>
                <w:p w:rsidR="00E7683F" w:rsidRDefault="00E7683F" w:rsidP="00E7683F">
                  <w:pPr>
                    <w:pStyle w:val="Titolo9"/>
                    <w:rPr>
                      <w:sz w:val="20"/>
                      <w:szCs w:val="20"/>
                    </w:rPr>
                  </w:pPr>
                </w:p>
                <w:p w:rsidR="00E7683F" w:rsidRPr="0020702B" w:rsidRDefault="00E7683F" w:rsidP="00E7683F">
                  <w:pPr>
                    <w:pStyle w:val="Titolo9"/>
                    <w:rPr>
                      <w:rFonts w:ascii="Arial Black" w:hAnsi="Arial Black"/>
                      <w:sz w:val="18"/>
                      <w:szCs w:val="18"/>
                    </w:rPr>
                  </w:pPr>
                </w:p>
                <w:p w:rsidR="00E7683F" w:rsidRDefault="00E7683F" w:rsidP="00E7683F">
                  <w:pPr>
                    <w:pStyle w:val="Titolo9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291.3pt;margin-top:377.8pt;width:33.75pt;height:0;flip:x;z-index:251682816" o:connectortype="straight">
            <v:stroke startarrow="block" endarrow="block"/>
          </v:shape>
        </w:pict>
      </w:r>
      <w:r>
        <w:rPr>
          <w:noProof/>
          <w:lang w:eastAsia="it-IT"/>
        </w:rPr>
        <w:pict>
          <v:shape id="_x0000_s1048" type="#_x0000_t202" style="position:absolute;margin-left:337.05pt;margin-top:360.55pt;width:57pt;height:33pt;z-index:251677696" fillcolor="red">
            <v:textbox>
              <w:txbxContent>
                <w:p w:rsidR="00F537CE" w:rsidRDefault="007D531E" w:rsidP="00F537CE">
                  <w:pPr>
                    <w:pStyle w:val="Titolo9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3</w:t>
                  </w:r>
                  <w:r w:rsidR="00ED019E">
                    <w:rPr>
                      <w:rFonts w:ascii="Arial Black" w:hAnsi="Arial Black"/>
                      <w:sz w:val="20"/>
                      <w:szCs w:val="20"/>
                    </w:rPr>
                    <w:t>°</w:t>
                  </w:r>
                </w:p>
                <w:p w:rsidR="00F537CE" w:rsidRDefault="00F537CE" w:rsidP="00F537CE"/>
              </w:txbxContent>
            </v:textbox>
          </v:shape>
        </w:pict>
      </w:r>
      <w:r>
        <w:rPr>
          <w:noProof/>
          <w:lang w:eastAsia="it-IT"/>
        </w:rPr>
        <w:pict>
          <v:shape id="_x0000_s1049" type="#_x0000_t202" style="position:absolute;margin-left:226.65pt;margin-top:360.55pt;width:57pt;height:33pt;z-index:251678720" fillcolor="red">
            <v:textbox>
              <w:txbxContent>
                <w:p w:rsidR="00F537CE" w:rsidRDefault="00F537CE" w:rsidP="00F537CE">
                  <w:pPr>
                    <w:pStyle w:val="Titolo9"/>
                    <w:rPr>
                      <w:rFonts w:ascii="Arial Black" w:hAnsi="Arial Black"/>
                      <w:sz w:val="20"/>
                      <w:szCs w:val="20"/>
                    </w:rPr>
                  </w:pPr>
                  <w:r w:rsidRPr="007D531E">
                    <w:rPr>
                      <w:rFonts w:ascii="Arial Black" w:hAnsi="Arial Black"/>
                      <w:sz w:val="20"/>
                      <w:szCs w:val="20"/>
                    </w:rPr>
                    <w:t>2°</w:t>
                  </w:r>
                </w:p>
                <w:p w:rsidR="00F537CE" w:rsidRDefault="00F537CE" w:rsidP="00F537CE"/>
              </w:txbxContent>
            </v:textbox>
          </v:shape>
        </w:pict>
      </w:r>
      <w:r>
        <w:rPr>
          <w:noProof/>
          <w:lang w:eastAsia="it-IT"/>
        </w:rPr>
        <w:pict>
          <v:shape id="_x0000_s1034" type="#_x0000_t202" style="position:absolute;margin-left:-46.95pt;margin-top:40.3pt;width:576.75pt;height:288.75pt;z-index:251664384" fillcolor="#92cddc [1944]">
            <v:textbox style="mso-next-textbox:#_x0000_s1034">
              <w:txbxContent>
                <w:p w:rsidR="000E6D11" w:rsidRPr="00E7683F" w:rsidRDefault="000E6D11" w:rsidP="00DE0BD8">
                  <w:pPr>
                    <w:pStyle w:val="Titolo9"/>
                    <w:rPr>
                      <w:rFonts w:ascii="Arial Black" w:hAnsi="Arial Black"/>
                    </w:rPr>
                  </w:pPr>
                  <w:r w:rsidRPr="00E7683F">
                    <w:rPr>
                      <w:rFonts w:ascii="Arial Black" w:hAnsi="Arial Black"/>
                    </w:rPr>
                    <w:t>QUALIFICAZIONI “GAZZETTA FOOTBALL LEAGUE”</w:t>
                  </w:r>
                </w:p>
                <w:p w:rsidR="000E6D11" w:rsidRPr="002C03EC" w:rsidRDefault="000E6D11" w:rsidP="00DE0BD8">
                  <w:pPr>
                    <w:pStyle w:val="Titolo9"/>
                    <w:rPr>
                      <w:sz w:val="18"/>
                    </w:rPr>
                  </w:pPr>
                  <w:r w:rsidRPr="00E21445">
                    <w:rPr>
                      <w:rFonts w:ascii="Arial Black" w:hAnsi="Arial Black"/>
                      <w:sz w:val="18"/>
                      <w:highlight w:val="green"/>
                    </w:rPr>
                    <w:t>LA PRIMA CLASSIFICATA VA A DISPUTARE LE SEMIFINALI</w:t>
                  </w:r>
                  <w:r w:rsidRPr="002C03EC">
                    <w:rPr>
                      <w:sz w:val="18"/>
                      <w:highlight w:val="green"/>
                    </w:rPr>
                    <w:t>.</w:t>
                  </w:r>
                </w:p>
                <w:p w:rsidR="00DE0BD8" w:rsidRPr="00DE0BD8" w:rsidRDefault="00DE0BD8" w:rsidP="00DE0BD8">
                  <w:pPr>
                    <w:pStyle w:val="Titolo9"/>
                    <w:rPr>
                      <w:sz w:val="18"/>
                      <w:szCs w:val="18"/>
                    </w:rPr>
                  </w:pPr>
                </w:p>
                <w:p w:rsidR="000E6D11" w:rsidRDefault="000E6D11" w:rsidP="00DE0BD8">
                  <w:pPr>
                    <w:pStyle w:val="Titolo9"/>
                    <w:rPr>
                      <w:sz w:val="18"/>
                    </w:rPr>
                  </w:pPr>
                </w:p>
                <w:p w:rsidR="00031FA6" w:rsidRDefault="00031FA6" w:rsidP="00DE0BD8">
                  <w:pPr>
                    <w:pStyle w:val="Titolo9"/>
                    <w:rPr>
                      <w:sz w:val="18"/>
                    </w:rPr>
                  </w:pPr>
                </w:p>
                <w:p w:rsidR="00031FA6" w:rsidRDefault="00031FA6" w:rsidP="00DE0BD8">
                  <w:pPr>
                    <w:pStyle w:val="Titolo9"/>
                    <w:rPr>
                      <w:sz w:val="18"/>
                    </w:rPr>
                  </w:pPr>
                </w:p>
                <w:p w:rsidR="00031FA6" w:rsidRDefault="00031FA6" w:rsidP="00DE0BD8">
                  <w:pPr>
                    <w:pStyle w:val="Titolo9"/>
                    <w:rPr>
                      <w:sz w:val="18"/>
                    </w:rPr>
                  </w:pPr>
                </w:p>
                <w:p w:rsidR="00031FA6" w:rsidRDefault="00031FA6" w:rsidP="00DE0BD8">
                  <w:pPr>
                    <w:pStyle w:val="Titolo9"/>
                    <w:rPr>
                      <w:sz w:val="18"/>
                    </w:rPr>
                  </w:pPr>
                </w:p>
                <w:p w:rsidR="00031FA6" w:rsidRDefault="00031FA6" w:rsidP="00DE0BD8">
                  <w:pPr>
                    <w:pStyle w:val="Titolo9"/>
                    <w:rPr>
                      <w:sz w:val="18"/>
                    </w:rPr>
                  </w:pPr>
                </w:p>
                <w:p w:rsidR="00387E25" w:rsidRPr="0025084A" w:rsidRDefault="0025084A" w:rsidP="00387E25">
                  <w:pPr>
                    <w:pStyle w:val="Titolo9"/>
                    <w:rPr>
                      <w:rFonts w:ascii="Arial Black" w:hAnsi="Arial Black"/>
                      <w:sz w:val="18"/>
                      <w:highlight w:val="yellow"/>
                    </w:rPr>
                  </w:pPr>
                  <w:r>
                    <w:rPr>
                      <w:rFonts w:ascii="Arial Black" w:hAnsi="Arial Black"/>
                      <w:sz w:val="18"/>
                      <w:highlight w:val="yellow"/>
                    </w:rPr>
                    <w:t>LA SECONDA, TERZA, QUARTA</w:t>
                  </w:r>
                  <w:r w:rsidR="00387E25" w:rsidRPr="0025084A">
                    <w:rPr>
                      <w:rFonts w:ascii="Arial Black" w:hAnsi="Arial Black"/>
                      <w:sz w:val="18"/>
                      <w:highlight w:val="yellow"/>
                    </w:rPr>
                    <w:t xml:space="preserve">, QUINTA CLASSIFICATE VANNO NELLA FASCIA DEI QUARTI </w:t>
                  </w:r>
                  <w:proofErr w:type="spellStart"/>
                  <w:r w:rsidR="00387E25" w:rsidRPr="0025084A">
                    <w:rPr>
                      <w:rFonts w:ascii="Arial Black" w:hAnsi="Arial Black"/>
                      <w:sz w:val="18"/>
                      <w:highlight w:val="yellow"/>
                    </w:rPr>
                    <w:t>DI</w:t>
                  </w:r>
                  <w:proofErr w:type="spellEnd"/>
                  <w:r w:rsidR="00387E25" w:rsidRPr="0025084A">
                    <w:rPr>
                      <w:rFonts w:ascii="Arial Black" w:hAnsi="Arial Black"/>
                      <w:sz w:val="18"/>
                      <w:highlight w:val="yellow"/>
                    </w:rPr>
                    <w:t xml:space="preserve"> FINALE</w:t>
                  </w:r>
                </w:p>
                <w:p w:rsidR="00387E25" w:rsidRPr="00F537CE" w:rsidRDefault="00387E25" w:rsidP="00387E25">
                  <w:pPr>
                    <w:pStyle w:val="Titolo9"/>
                    <w:rPr>
                      <w:rFonts w:ascii="Arial Black" w:hAnsi="Arial Black"/>
                      <w:sz w:val="18"/>
                    </w:rPr>
                  </w:pPr>
                  <w:r w:rsidRPr="00F537CE">
                    <w:rPr>
                      <w:rFonts w:ascii="Arial Black" w:hAnsi="Arial Black"/>
                      <w:sz w:val="18"/>
                      <w:highlight w:val="yellow"/>
                    </w:rPr>
                    <w:t>SCONTRI DIRETTI A/R: SECONDA CONTRO LA QUINTA – TERZA CONTRO LA QUARTA</w:t>
                  </w:r>
                </w:p>
                <w:p w:rsidR="00031FA6" w:rsidRDefault="00031FA6" w:rsidP="00DE0BD8">
                  <w:pPr>
                    <w:pStyle w:val="Titolo9"/>
                    <w:rPr>
                      <w:sz w:val="18"/>
                    </w:rPr>
                  </w:pPr>
                </w:p>
                <w:p w:rsidR="00031FA6" w:rsidRDefault="00031FA6" w:rsidP="00DE0BD8">
                  <w:pPr>
                    <w:pStyle w:val="Titolo9"/>
                    <w:rPr>
                      <w:sz w:val="18"/>
                    </w:rPr>
                  </w:pPr>
                </w:p>
                <w:p w:rsidR="00031FA6" w:rsidRDefault="00031FA6" w:rsidP="00DE0BD8">
                  <w:pPr>
                    <w:pStyle w:val="Titolo9"/>
                    <w:rPr>
                      <w:sz w:val="18"/>
                    </w:rPr>
                  </w:pPr>
                </w:p>
                <w:p w:rsidR="00031FA6" w:rsidRDefault="00031FA6" w:rsidP="00DE0BD8">
                  <w:pPr>
                    <w:pStyle w:val="Titolo9"/>
                    <w:rPr>
                      <w:sz w:val="18"/>
                    </w:rPr>
                  </w:pPr>
                </w:p>
                <w:p w:rsidR="00031FA6" w:rsidRDefault="00031FA6" w:rsidP="00DE0BD8">
                  <w:pPr>
                    <w:pStyle w:val="Titolo9"/>
                    <w:rPr>
                      <w:sz w:val="18"/>
                    </w:rPr>
                  </w:pPr>
                </w:p>
                <w:p w:rsidR="00387E25" w:rsidRDefault="00387E25" w:rsidP="00387E25">
                  <w:pPr>
                    <w:pStyle w:val="Titolo9"/>
                    <w:rPr>
                      <w:sz w:val="20"/>
                      <w:szCs w:val="20"/>
                    </w:rPr>
                  </w:pPr>
                </w:p>
                <w:p w:rsidR="001126BD" w:rsidRPr="0076556A" w:rsidRDefault="001126BD" w:rsidP="00387E25">
                  <w:pPr>
                    <w:pStyle w:val="Titolo9"/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76556A">
                    <w:rPr>
                      <w:rFonts w:ascii="Arial Black" w:hAnsi="Arial Black"/>
                      <w:sz w:val="16"/>
                      <w:szCs w:val="16"/>
                    </w:rPr>
                    <w:t xml:space="preserve">VINCENTE GARA A  CONTRO VINCENTE GARA B </w:t>
                  </w:r>
                  <w:r w:rsidR="00387E25" w:rsidRPr="0076556A">
                    <w:rPr>
                      <w:rFonts w:ascii="Arial Black" w:hAnsi="Arial Black"/>
                      <w:sz w:val="16"/>
                      <w:szCs w:val="16"/>
                    </w:rPr>
                    <w:t xml:space="preserve"> </w:t>
                  </w:r>
                </w:p>
                <w:p w:rsidR="00387E25" w:rsidRPr="0076556A" w:rsidRDefault="001126BD" w:rsidP="00387E25">
                  <w:pPr>
                    <w:pStyle w:val="Titolo9"/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76556A">
                    <w:rPr>
                      <w:rFonts w:ascii="Arial Black" w:hAnsi="Arial Black"/>
                      <w:sz w:val="16"/>
                      <w:szCs w:val="16"/>
                    </w:rPr>
                    <w:t xml:space="preserve"> MIGLIOR PERDENTE CONTRO</w:t>
                  </w:r>
                  <w:r w:rsidR="00387E25" w:rsidRPr="0076556A">
                    <w:rPr>
                      <w:rFonts w:ascii="Arial Black" w:hAnsi="Arial Black"/>
                      <w:sz w:val="16"/>
                      <w:szCs w:val="16"/>
                    </w:rPr>
                    <w:t xml:space="preserve"> LA 1° CLASSIFICATA </w:t>
                  </w:r>
                </w:p>
                <w:p w:rsidR="00387E25" w:rsidRPr="00387E25" w:rsidRDefault="00387E25" w:rsidP="00387E25">
                  <w:pPr>
                    <w:pStyle w:val="Titolo9"/>
                    <w:rPr>
                      <w:rFonts w:ascii="Arial Black" w:hAnsi="Arial Black"/>
                      <w:color w:val="996600"/>
                      <w:sz w:val="22"/>
                      <w:szCs w:val="22"/>
                    </w:rPr>
                  </w:pPr>
                  <w:r w:rsidRPr="00387E25">
                    <w:rPr>
                      <w:rFonts w:ascii="Arial Black" w:hAnsi="Arial Black"/>
                      <w:color w:val="996600"/>
                      <w:sz w:val="22"/>
                      <w:szCs w:val="22"/>
                    </w:rPr>
                    <w:t xml:space="preserve"> FINALI 1°- 2° POSTO   e 3°- 4° POSTO</w:t>
                  </w:r>
                </w:p>
                <w:p w:rsidR="000E6D11" w:rsidRDefault="000E6D11" w:rsidP="0020702B">
                  <w:pPr>
                    <w:pStyle w:val="Titolo9"/>
                    <w:rPr>
                      <w:i/>
                      <w:sz w:val="16"/>
                      <w:szCs w:val="16"/>
                      <w:u w:val="single"/>
                    </w:rPr>
                  </w:pPr>
                  <w:r w:rsidRPr="0020702B">
                    <w:rPr>
                      <w:i/>
                      <w:sz w:val="16"/>
                      <w:szCs w:val="16"/>
                      <w:u w:val="single"/>
                    </w:rPr>
                    <w:t xml:space="preserve">TUTTE LE GARE SONO </w:t>
                  </w:r>
                  <w:proofErr w:type="spellStart"/>
                  <w:r w:rsidRPr="0020702B">
                    <w:rPr>
                      <w:i/>
                      <w:sz w:val="16"/>
                      <w:szCs w:val="16"/>
                      <w:u w:val="single"/>
                    </w:rPr>
                    <w:t>DI</w:t>
                  </w:r>
                  <w:proofErr w:type="spellEnd"/>
                  <w:r w:rsidRPr="0020702B">
                    <w:rPr>
                      <w:i/>
                      <w:sz w:val="16"/>
                      <w:szCs w:val="16"/>
                      <w:u w:val="single"/>
                    </w:rPr>
                    <w:t xml:space="preserve"> ANDATA E RITORNO – FINALI SECCHE</w:t>
                  </w:r>
                </w:p>
                <w:p w:rsidR="0076556A" w:rsidRDefault="0076556A" w:rsidP="0020702B">
                  <w:pPr>
                    <w:pStyle w:val="Titolo9"/>
                    <w:rPr>
                      <w:rFonts w:ascii="Arial Black" w:hAnsi="Arial Black"/>
                      <w:sz w:val="16"/>
                      <w:szCs w:val="16"/>
                    </w:rPr>
                  </w:pPr>
                </w:p>
                <w:p w:rsidR="0020702B" w:rsidRPr="0076556A" w:rsidRDefault="0076556A" w:rsidP="0020702B">
                  <w:pPr>
                    <w:pStyle w:val="Titolo9"/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76556A">
                    <w:rPr>
                      <w:rFonts w:ascii="Arial Black" w:hAnsi="Arial Black"/>
                      <w:sz w:val="16"/>
                      <w:szCs w:val="16"/>
                    </w:rPr>
                    <w:t>LA VINCENTE DEL TORNEO</w:t>
                  </w:r>
                  <w:r w:rsidR="0020702B" w:rsidRPr="0076556A">
                    <w:rPr>
                      <w:rFonts w:ascii="Arial Black" w:hAnsi="Arial Black"/>
                      <w:sz w:val="16"/>
                      <w:szCs w:val="16"/>
                    </w:rPr>
                    <w:t xml:space="preserve"> PARTECIPERA’ AD INTERREGIONALE A FIRENZE IL 13 MAGGIO 2017</w:t>
                  </w:r>
                </w:p>
                <w:p w:rsidR="0020702B" w:rsidRPr="006F7ECE" w:rsidRDefault="0020702B" w:rsidP="006F7ECE">
                  <w:pPr>
                    <w:pStyle w:val="Titolo9"/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76556A">
                    <w:rPr>
                      <w:rFonts w:ascii="Arial Black" w:hAnsi="Arial Black"/>
                      <w:sz w:val="16"/>
                      <w:szCs w:val="16"/>
                    </w:rPr>
                    <w:t>LA VINCENTE PARTECIPERA’ A SEMIFINALI E FINALI NAZIONALI</w:t>
                  </w:r>
                  <w:r w:rsidR="00E7683F" w:rsidRPr="0076556A">
                    <w:rPr>
                      <w:rFonts w:ascii="Arial Black" w:hAnsi="Arial Black"/>
                      <w:sz w:val="16"/>
                      <w:szCs w:val="16"/>
                    </w:rPr>
                    <w:t xml:space="preserve"> IL 3 GIUGNO A </w:t>
                  </w:r>
                  <w:r w:rsidR="006F7ECE">
                    <w:rPr>
                      <w:rFonts w:ascii="Arial Black" w:hAnsi="Arial Black"/>
                      <w:sz w:val="16"/>
                      <w:szCs w:val="16"/>
                    </w:rPr>
                    <w:t xml:space="preserve"> </w:t>
                  </w:r>
                  <w:r w:rsidR="00E7683F" w:rsidRPr="0076556A">
                    <w:rPr>
                      <w:rFonts w:ascii="Arial Black" w:hAnsi="Arial Black"/>
                      <w:sz w:val="24"/>
                      <w:u w:val="single"/>
                    </w:rPr>
                    <w:t>STADIO OLIMPICO</w:t>
                  </w:r>
                  <w:r w:rsidR="00E7683F">
                    <w:rPr>
                      <w:rFonts w:ascii="Arial Black" w:hAnsi="Arial Black"/>
                      <w:sz w:val="28"/>
                      <w:szCs w:val="28"/>
                    </w:rPr>
                    <w:t xml:space="preserve">  </w:t>
                  </w:r>
                  <w:r w:rsidR="00E7683F" w:rsidRPr="00E7683F">
                    <w:rPr>
                      <w:rFonts w:ascii="Arial Black" w:hAnsi="Arial Black"/>
                      <w:sz w:val="16"/>
                      <w:szCs w:val="16"/>
                    </w:rPr>
                    <w:t>(ROMA)</w:t>
                  </w:r>
                </w:p>
                <w:p w:rsidR="00E7683F" w:rsidRPr="00E7683F" w:rsidRDefault="00E7683F" w:rsidP="00E7683F">
                  <w:pPr>
                    <w:rPr>
                      <w:rFonts w:ascii="Calibri" w:eastAsia="Calibri" w:hAnsi="Calibri" w:cs="Times New Roman"/>
                      <w:lang w:eastAsia="it-IT"/>
                    </w:rPr>
                  </w:pPr>
                </w:p>
                <w:p w:rsidR="000E6D11" w:rsidRPr="0020702B" w:rsidRDefault="000E6D11" w:rsidP="0020702B">
                  <w:pPr>
                    <w:pStyle w:val="Titolo9"/>
                    <w:rPr>
                      <w:rFonts w:ascii="Arial Black" w:hAnsi="Arial Black"/>
                      <w:sz w:val="18"/>
                      <w:szCs w:val="18"/>
                    </w:rPr>
                  </w:pPr>
                </w:p>
                <w:p w:rsidR="000E6D11" w:rsidRDefault="000E6D11" w:rsidP="00DE0BD8">
                  <w:pPr>
                    <w:pStyle w:val="Titolo9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1" type="#_x0000_t202" style="position:absolute;margin-left:194.55pt;margin-top:215.05pt;width:76.5pt;height:19.5pt;z-index:251671552" fillcolor="yellow" stroked="f">
            <v:textbox style="mso-next-textbox:#_x0000_s1041">
              <w:txbxContent>
                <w:p w:rsidR="009849C3" w:rsidRPr="009849C3" w:rsidRDefault="003A09DE" w:rsidP="009849C3">
                  <w:pPr>
                    <w:jc w:val="center"/>
                    <w:rPr>
                      <w:rFonts w:ascii="Arial Black" w:hAnsi="Arial Black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sz w:val="16"/>
                      <w:szCs w:val="16"/>
                    </w:rPr>
                    <w:t>SEMIFINAL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0" type="#_x0000_t202" style="position:absolute;margin-left:194.55pt;margin-top:83.05pt;width:76.5pt;height:19.5pt;z-index:251670528" fillcolor="yellow" stroked="f">
            <v:textbox style="mso-next-textbox:#_x0000_s1040">
              <w:txbxContent>
                <w:p w:rsidR="009849C3" w:rsidRPr="009849C3" w:rsidRDefault="009849C3" w:rsidP="009849C3">
                  <w:pPr>
                    <w:jc w:val="center"/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9849C3">
                    <w:rPr>
                      <w:rFonts w:ascii="Arial Black" w:hAnsi="Arial Black"/>
                      <w:sz w:val="16"/>
                      <w:szCs w:val="16"/>
                    </w:rPr>
                    <w:t>SEMIFINALE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5" type="#_x0000_t202" style="position:absolute;margin-left:202.05pt;margin-top:106.3pt;width:57pt;height:33pt;z-index:251665408" fillcolor="#6f3">
            <v:textbox style="mso-next-textbox:#_x0000_s1035">
              <w:txbxContent>
                <w:p w:rsidR="00031FA6" w:rsidRDefault="00031FA6" w:rsidP="00387E25">
                  <w:pPr>
                    <w:pStyle w:val="Titolo9"/>
                    <w:rPr>
                      <w:rFonts w:ascii="Arial Black" w:hAnsi="Arial Black"/>
                      <w:sz w:val="20"/>
                      <w:szCs w:val="20"/>
                    </w:rPr>
                  </w:pPr>
                  <w:r w:rsidRPr="00387E25">
                    <w:rPr>
                      <w:rFonts w:ascii="Arial Black" w:hAnsi="Arial Black"/>
                      <w:sz w:val="20"/>
                      <w:szCs w:val="20"/>
                    </w:rPr>
                    <w:t>1°</w:t>
                  </w:r>
                </w:p>
                <w:p w:rsidR="00387E25" w:rsidRPr="00387E25" w:rsidRDefault="0007589B" w:rsidP="00387E25">
                  <w:pPr>
                    <w:jc w:val="center"/>
                    <w:rPr>
                      <w:rFonts w:ascii="Arial Black" w:hAnsi="Arial Black"/>
                      <w:sz w:val="14"/>
                      <w:szCs w:val="14"/>
                      <w:lang w:eastAsia="it-IT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  <w:lang w:eastAsia="it-IT"/>
                    </w:rPr>
                    <w:t>STRADONE</w:t>
                  </w:r>
                </w:p>
                <w:p w:rsidR="00387E25" w:rsidRPr="00B43252" w:rsidRDefault="00387E25" w:rsidP="00387E25">
                  <w:pPr>
                    <w:pStyle w:val="Titolo9"/>
                  </w:pPr>
                </w:p>
                <w:p w:rsidR="00031FA6" w:rsidRPr="00F8506C" w:rsidRDefault="00031FA6" w:rsidP="00387E25">
                  <w:pPr>
                    <w:pStyle w:val="Titolo9"/>
                    <w:rPr>
                      <w:sz w:val="14"/>
                      <w:szCs w:val="14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.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24" type="#_x0000_t202" style="position:absolute;margin-left:190.05pt;margin-top:11.8pt;width:101.25pt;height:23.25pt;z-index:251711488" stroked="f">
            <v:textbox>
              <w:txbxContent>
                <w:p w:rsidR="00E21445" w:rsidRPr="00E21445" w:rsidRDefault="00E21445" w:rsidP="00E21445">
                  <w:pPr>
                    <w:shd w:val="clear" w:color="auto" w:fill="FF0000"/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E21445">
                    <w:rPr>
                      <w:rFonts w:ascii="Arial Black" w:hAnsi="Arial Black"/>
                      <w:sz w:val="24"/>
                      <w:szCs w:val="24"/>
                    </w:rPr>
                    <w:t>CALCIO  A5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17" type="#_x0000_t202" style="position:absolute;margin-left:-25.35pt;margin-top:83.05pt;width:72.9pt;height:60pt;z-index:251709440" fillcolor="#92cddc [1944]" stroked="f">
            <v:textbox>
              <w:txbxContent>
                <w:p w:rsidR="001D7113" w:rsidRDefault="001D7113" w:rsidP="001D7113">
                  <w:pPr>
                    <w:jc w:val="center"/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657225" cy="657225"/>
                        <wp:effectExtent l="19050" t="0" r="9525" b="0"/>
                        <wp:docPr id="20" name="Immagine 20" descr="logo Midla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logo Midla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16" type="#_x0000_t202" style="position:absolute;margin-left:436.05pt;margin-top:83.05pt;width:72.9pt;height:60pt;z-index:251708416" fillcolor="#92cddc [1944]" stroked="f">
            <v:textbox>
              <w:txbxContent>
                <w:p w:rsidR="001D7113" w:rsidRDefault="001D7113" w:rsidP="001D7113">
                  <w:pPr>
                    <w:jc w:val="center"/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657225" cy="657225"/>
                        <wp:effectExtent l="19050" t="0" r="9525" b="0"/>
                        <wp:docPr id="21" name="Immagine 21" descr="logo Midla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logo Midla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9" type="#_x0000_t202" style="position:absolute;margin-left:406.05pt;margin-top:186.55pt;width:57pt;height:33pt;z-index:251669504" fillcolor="yellow">
            <v:textbox style="mso-next-textbox:#_x0000_s1039">
              <w:txbxContent>
                <w:p w:rsidR="0007589B" w:rsidRDefault="0007589B" w:rsidP="0007589B">
                  <w:pPr>
                    <w:pStyle w:val="Titolo9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4</w:t>
                  </w:r>
                  <w:r w:rsidRPr="00387E25">
                    <w:rPr>
                      <w:rFonts w:ascii="Arial Black" w:hAnsi="Arial Black"/>
                      <w:sz w:val="20"/>
                      <w:szCs w:val="20"/>
                    </w:rPr>
                    <w:t>°</w:t>
                  </w:r>
                </w:p>
                <w:p w:rsidR="0007589B" w:rsidRPr="00387E25" w:rsidRDefault="0007589B" w:rsidP="0007589B">
                  <w:pPr>
                    <w:jc w:val="center"/>
                    <w:rPr>
                      <w:rFonts w:ascii="Arial Black" w:hAnsi="Arial Black"/>
                      <w:sz w:val="14"/>
                      <w:szCs w:val="14"/>
                      <w:lang w:eastAsia="it-IT"/>
                    </w:rPr>
                  </w:pPr>
                  <w:proofErr w:type="spellStart"/>
                  <w:r>
                    <w:rPr>
                      <w:rFonts w:ascii="Arial Black" w:hAnsi="Arial Black"/>
                      <w:sz w:val="14"/>
                      <w:szCs w:val="14"/>
                      <w:lang w:eastAsia="it-IT"/>
                    </w:rPr>
                    <w:t>S.ARCANG</w:t>
                  </w:r>
                  <w:proofErr w:type="spellEnd"/>
                  <w:r>
                    <w:rPr>
                      <w:rFonts w:ascii="Arial Black" w:hAnsi="Arial Black"/>
                      <w:sz w:val="14"/>
                      <w:szCs w:val="14"/>
                      <w:lang w:eastAsia="it-IT"/>
                    </w:rPr>
                    <w:t>.</w:t>
                  </w:r>
                </w:p>
                <w:p w:rsidR="009849C3" w:rsidRDefault="009849C3"/>
              </w:txbxContent>
            </v:textbox>
          </v:shape>
        </w:pict>
      </w:r>
      <w:r>
        <w:rPr>
          <w:noProof/>
          <w:lang w:eastAsia="it-IT"/>
        </w:rPr>
        <w:pict>
          <v:shape id="_x0000_s1038" type="#_x0000_t202" style="position:absolute;margin-left:271.05pt;margin-top:186.55pt;width:57pt;height:33pt;z-index:251668480" fillcolor="yellow">
            <v:textbox style="mso-next-textbox:#_x0000_s1038">
              <w:txbxContent>
                <w:p w:rsidR="00387E25" w:rsidRDefault="00387E25" w:rsidP="00387E25">
                  <w:pPr>
                    <w:pStyle w:val="Titolo9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3</w:t>
                  </w:r>
                  <w:r w:rsidRPr="00387E25">
                    <w:rPr>
                      <w:rFonts w:ascii="Arial Black" w:hAnsi="Arial Black"/>
                      <w:sz w:val="20"/>
                      <w:szCs w:val="20"/>
                    </w:rPr>
                    <w:t>°</w:t>
                  </w:r>
                </w:p>
                <w:p w:rsidR="00387E25" w:rsidRPr="00387E25" w:rsidRDefault="0007589B" w:rsidP="00387E25">
                  <w:pPr>
                    <w:jc w:val="center"/>
                    <w:rPr>
                      <w:rFonts w:ascii="Arial Black" w:hAnsi="Arial Black"/>
                      <w:sz w:val="14"/>
                      <w:szCs w:val="14"/>
                      <w:lang w:eastAsia="it-IT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  <w:lang w:eastAsia="it-IT"/>
                    </w:rPr>
                    <w:t xml:space="preserve">BAR </w:t>
                  </w:r>
                  <w:proofErr w:type="spellStart"/>
                  <w:r>
                    <w:rPr>
                      <w:rFonts w:ascii="Arial Black" w:hAnsi="Arial Black"/>
                      <w:sz w:val="14"/>
                      <w:szCs w:val="14"/>
                      <w:lang w:eastAsia="it-IT"/>
                    </w:rPr>
                    <w:t>VEN</w:t>
                  </w:r>
                  <w:proofErr w:type="spellEnd"/>
                  <w:r>
                    <w:rPr>
                      <w:rFonts w:ascii="Arial Black" w:hAnsi="Arial Black"/>
                      <w:sz w:val="14"/>
                      <w:szCs w:val="14"/>
                      <w:lang w:eastAsia="it-IT"/>
                    </w:rPr>
                    <w:t>.</w:t>
                  </w:r>
                </w:p>
                <w:p w:rsidR="00031FA6" w:rsidRPr="00B43252" w:rsidRDefault="00031FA6" w:rsidP="00AA58F8">
                  <w:pPr>
                    <w:jc w:val="center"/>
                    <w:rPr>
                      <w:rFonts w:ascii="Arial Black" w:eastAsia="Calibri" w:hAnsi="Arial Black" w:cs="Times New Roman"/>
                      <w:b/>
                      <w:bCs/>
                    </w:rPr>
                  </w:pPr>
                  <w:r w:rsidRPr="00B43252">
                    <w:rPr>
                      <w:rFonts w:ascii="Arial Black" w:eastAsia="Calibri" w:hAnsi="Arial Black" w:cs="Times New Roman"/>
                      <w:b/>
                      <w:bCs/>
                    </w:rPr>
                    <w:t xml:space="preserve">3°                           </w:t>
                  </w:r>
                </w:p>
              </w:txbxContent>
            </v:textbox>
          </v:shape>
        </w:pict>
      </w:r>
      <w:r w:rsidRPr="000E7321">
        <w:rPr>
          <w:noProof/>
          <w:sz w:val="32"/>
        </w:rPr>
        <w:pict>
          <v:shape id="_x0000_s1056" type="#_x0000_t202" style="position:absolute;margin-left:374.55pt;margin-top:-.35pt;width:123.15pt;height:35.4pt;z-index:251685888;mso-wrap-style:none" stroked="f">
            <v:textbox>
              <w:txbxContent>
                <w:p w:rsidR="00B415C7" w:rsidRDefault="000E7321">
                  <w:r>
                    <w:pict>
                      <v:shape id="_x0000_i1028" type="#_x0000_t75" alt="Risultati immagini per gazzetta dello sport" style="width:108.75pt;height:30pt">
                        <v:imagedata r:id="rId11" r:href="rId12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3" type="#_x0000_t202" style="position:absolute;margin-left:342.5pt;margin-top:210.55pt;width:45.75pt;height:16.5pt;z-index:251701248" fillcolor="#92cddc [1944]" stroked="f">
            <v:textbox>
              <w:txbxContent>
                <w:p w:rsidR="001126BD" w:rsidRPr="001126BD" w:rsidRDefault="001126BD" w:rsidP="001126BD">
                  <w:pPr>
                    <w:jc w:val="center"/>
                    <w:rPr>
                      <w:rFonts w:ascii="Arial Black" w:hAnsi="Arial Black" w:cs="Times New Roman"/>
                      <w:b/>
                      <w:sz w:val="12"/>
                      <w:szCs w:val="12"/>
                    </w:rPr>
                  </w:pPr>
                  <w:r w:rsidRPr="001126BD">
                    <w:rPr>
                      <w:rFonts w:ascii="Arial Black" w:hAnsi="Arial Black" w:cs="Times New Roman"/>
                      <w:b/>
                      <w:sz w:val="12"/>
                      <w:szCs w:val="12"/>
                    </w:rPr>
                    <w:t>GA</w:t>
                  </w:r>
                  <w:r>
                    <w:rPr>
                      <w:rFonts w:ascii="Arial Black" w:hAnsi="Arial Black" w:cs="Times New Roman"/>
                      <w:b/>
                      <w:sz w:val="12"/>
                      <w:szCs w:val="12"/>
                    </w:rPr>
                    <w:t>RA B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3" type="#_x0000_t32" style="position:absolute;margin-left:343.8pt;margin-top:200.05pt;width:44.45pt;height:0;z-index:251673600" o:connectortype="straight">
            <v:stroke startarrow="block" endarrow="block"/>
          </v:shape>
        </w:pict>
      </w:r>
      <w:r>
        <w:rPr>
          <w:noProof/>
          <w:lang w:eastAsia="it-IT"/>
        </w:rPr>
        <w:pict>
          <v:shape id="_x0000_s1082" type="#_x0000_t202" style="position:absolute;margin-left:69.3pt;margin-top:210.55pt;width:45.75pt;height:16.5pt;z-index:251700224" fillcolor="#92cddc [1944]" stroked="f">
            <v:textbox>
              <w:txbxContent>
                <w:p w:rsidR="001126BD" w:rsidRPr="001126BD" w:rsidRDefault="001126BD" w:rsidP="001126BD">
                  <w:pPr>
                    <w:jc w:val="center"/>
                    <w:rPr>
                      <w:rFonts w:ascii="Arial Black" w:hAnsi="Arial Black" w:cs="Times New Roman"/>
                      <w:b/>
                      <w:sz w:val="12"/>
                      <w:szCs w:val="12"/>
                    </w:rPr>
                  </w:pPr>
                  <w:r w:rsidRPr="001126BD">
                    <w:rPr>
                      <w:rFonts w:ascii="Arial Black" w:hAnsi="Arial Black" w:cs="Times New Roman"/>
                      <w:b/>
                      <w:sz w:val="12"/>
                      <w:szCs w:val="12"/>
                    </w:rPr>
                    <w:t>GARA A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2" type="#_x0000_t32" style="position:absolute;margin-left:69.3pt;margin-top:200.05pt;width:45.75pt;height:0;z-index:251672576" o:connectortype="straight">
            <v:stroke startarrow="block" endarrow="block"/>
          </v:shape>
        </w:pict>
      </w:r>
      <w:r>
        <w:rPr>
          <w:noProof/>
          <w:lang w:eastAsia="it-IT"/>
        </w:rPr>
        <w:pict>
          <v:shape id="_x0000_s1036" type="#_x0000_t202" style="position:absolute;margin-left:133.05pt;margin-top:186.55pt;width:57pt;height:33pt;z-index:251666432" fillcolor="yellow">
            <v:textbox style="mso-next-textbox:#_x0000_s1036">
              <w:txbxContent>
                <w:p w:rsidR="00387E25" w:rsidRDefault="00387E25" w:rsidP="00387E25">
                  <w:pPr>
                    <w:pStyle w:val="Titolo9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5</w:t>
                  </w:r>
                  <w:r w:rsidRPr="00387E25">
                    <w:rPr>
                      <w:rFonts w:ascii="Arial Black" w:hAnsi="Arial Black"/>
                      <w:sz w:val="20"/>
                      <w:szCs w:val="20"/>
                    </w:rPr>
                    <w:t>°</w:t>
                  </w:r>
                </w:p>
                <w:p w:rsidR="00387E25" w:rsidRPr="00387E25" w:rsidRDefault="0007589B" w:rsidP="00387E25">
                  <w:pPr>
                    <w:jc w:val="center"/>
                    <w:rPr>
                      <w:rFonts w:ascii="Arial Black" w:hAnsi="Arial Black"/>
                      <w:sz w:val="14"/>
                      <w:szCs w:val="14"/>
                      <w:lang w:eastAsia="it-IT"/>
                    </w:rPr>
                  </w:pPr>
                  <w:proofErr w:type="spellStart"/>
                  <w:r>
                    <w:rPr>
                      <w:rFonts w:ascii="Arial Black" w:hAnsi="Arial Black"/>
                      <w:sz w:val="14"/>
                      <w:szCs w:val="14"/>
                      <w:lang w:eastAsia="it-IT"/>
                    </w:rPr>
                    <w:t>CO.RIS</w:t>
                  </w:r>
                  <w:proofErr w:type="spellEnd"/>
                </w:p>
                <w:p w:rsidR="00031FA6" w:rsidRPr="00387E25" w:rsidRDefault="00031FA6" w:rsidP="00387E25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7" type="#_x0000_t202" style="position:absolute;margin-left:-1.95pt;margin-top:186.55pt;width:57pt;height:33pt;z-index:251667456" fillcolor="yellow">
            <v:textbox style="mso-next-textbox:#_x0000_s1037">
              <w:txbxContent>
                <w:p w:rsidR="00387E25" w:rsidRDefault="00387E25" w:rsidP="00387E25">
                  <w:pPr>
                    <w:pStyle w:val="Titolo9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2</w:t>
                  </w:r>
                  <w:r w:rsidRPr="00387E25">
                    <w:rPr>
                      <w:rFonts w:ascii="Arial Black" w:hAnsi="Arial Black"/>
                      <w:sz w:val="20"/>
                      <w:szCs w:val="20"/>
                    </w:rPr>
                    <w:t>°</w:t>
                  </w:r>
                </w:p>
                <w:p w:rsidR="00387E25" w:rsidRPr="00387E25" w:rsidRDefault="0007589B" w:rsidP="00387E25">
                  <w:pPr>
                    <w:jc w:val="center"/>
                    <w:rPr>
                      <w:rFonts w:ascii="Arial Black" w:hAnsi="Arial Black"/>
                      <w:sz w:val="14"/>
                      <w:szCs w:val="14"/>
                      <w:lang w:eastAsia="it-IT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  <w:lang w:eastAsia="it-IT"/>
                    </w:rPr>
                    <w:t>TEAM SP.</w:t>
                  </w:r>
                </w:p>
                <w:p w:rsidR="00031FA6" w:rsidRPr="00387E25" w:rsidRDefault="00031FA6" w:rsidP="00387E25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shape>
        </w:pict>
      </w:r>
    </w:p>
    <w:sectPr w:rsidR="006041BC" w:rsidSect="006041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73354"/>
    <w:multiLevelType w:val="hybridMultilevel"/>
    <w:tmpl w:val="062E8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173B8"/>
    <w:multiLevelType w:val="hybridMultilevel"/>
    <w:tmpl w:val="81C49D0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E6D11"/>
    <w:rsid w:val="00005114"/>
    <w:rsid w:val="00031FA6"/>
    <w:rsid w:val="00047A74"/>
    <w:rsid w:val="00056868"/>
    <w:rsid w:val="0007589B"/>
    <w:rsid w:val="0009388D"/>
    <w:rsid w:val="000943BB"/>
    <w:rsid w:val="000C2656"/>
    <w:rsid w:val="000C4806"/>
    <w:rsid w:val="000E6D11"/>
    <w:rsid w:val="000E7321"/>
    <w:rsid w:val="001126BD"/>
    <w:rsid w:val="00114764"/>
    <w:rsid w:val="0017110B"/>
    <w:rsid w:val="001C49F4"/>
    <w:rsid w:val="001D7113"/>
    <w:rsid w:val="0020702B"/>
    <w:rsid w:val="00220C93"/>
    <w:rsid w:val="0025084A"/>
    <w:rsid w:val="00254091"/>
    <w:rsid w:val="002C2A8E"/>
    <w:rsid w:val="00341BE5"/>
    <w:rsid w:val="00387E25"/>
    <w:rsid w:val="003A09DE"/>
    <w:rsid w:val="003B40AC"/>
    <w:rsid w:val="003D3643"/>
    <w:rsid w:val="003F02B1"/>
    <w:rsid w:val="00431364"/>
    <w:rsid w:val="00442E15"/>
    <w:rsid w:val="00454F6B"/>
    <w:rsid w:val="00466CFF"/>
    <w:rsid w:val="00505078"/>
    <w:rsid w:val="0053231C"/>
    <w:rsid w:val="00564EA7"/>
    <w:rsid w:val="0059323C"/>
    <w:rsid w:val="005E6E57"/>
    <w:rsid w:val="006041BC"/>
    <w:rsid w:val="0065295E"/>
    <w:rsid w:val="006A5F69"/>
    <w:rsid w:val="006E797F"/>
    <w:rsid w:val="006F7585"/>
    <w:rsid w:val="006F7ECE"/>
    <w:rsid w:val="0073472D"/>
    <w:rsid w:val="0076091E"/>
    <w:rsid w:val="0076556A"/>
    <w:rsid w:val="007B1C6A"/>
    <w:rsid w:val="007D531E"/>
    <w:rsid w:val="007E2AC9"/>
    <w:rsid w:val="00893E64"/>
    <w:rsid w:val="008D5CE5"/>
    <w:rsid w:val="008F6372"/>
    <w:rsid w:val="00907EA0"/>
    <w:rsid w:val="00963F6F"/>
    <w:rsid w:val="009849C3"/>
    <w:rsid w:val="00993851"/>
    <w:rsid w:val="009E3BB4"/>
    <w:rsid w:val="00A102EE"/>
    <w:rsid w:val="00A666AA"/>
    <w:rsid w:val="00A74A37"/>
    <w:rsid w:val="00AD6EE6"/>
    <w:rsid w:val="00B415C7"/>
    <w:rsid w:val="00B67262"/>
    <w:rsid w:val="00B96CFA"/>
    <w:rsid w:val="00BA2DA2"/>
    <w:rsid w:val="00BB1AAE"/>
    <w:rsid w:val="00BC0F4B"/>
    <w:rsid w:val="00BD22EC"/>
    <w:rsid w:val="00C12972"/>
    <w:rsid w:val="00C939ED"/>
    <w:rsid w:val="00CA1046"/>
    <w:rsid w:val="00CE59A8"/>
    <w:rsid w:val="00D91105"/>
    <w:rsid w:val="00DE0BD8"/>
    <w:rsid w:val="00E139B1"/>
    <w:rsid w:val="00E21445"/>
    <w:rsid w:val="00E445FA"/>
    <w:rsid w:val="00E551AA"/>
    <w:rsid w:val="00E7683F"/>
    <w:rsid w:val="00EC5A29"/>
    <w:rsid w:val="00ED019E"/>
    <w:rsid w:val="00F00B10"/>
    <w:rsid w:val="00F35FC0"/>
    <w:rsid w:val="00F537CE"/>
    <w:rsid w:val="00F575A1"/>
    <w:rsid w:val="00FA505C"/>
    <w:rsid w:val="00FC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6f3,#c90,#f06"/>
      <o:colormenu v:ext="edit" strokecolor="none"/>
    </o:shapedefaults>
    <o:shapelayout v:ext="edit">
      <o:idmap v:ext="edit" data="1"/>
      <o:rules v:ext="edit">
        <o:r id="V:Rule4" type="connector" idref="#_x0000_s1053"/>
        <o:r id="V:Rule5" type="connector" idref="#_x0000_s1042"/>
        <o:r id="V:Rule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41BC"/>
  </w:style>
  <w:style w:type="paragraph" w:styleId="Titolo9">
    <w:name w:val="heading 9"/>
    <w:basedOn w:val="Normale"/>
    <w:next w:val="Normale"/>
    <w:link w:val="Titolo9Carattere"/>
    <w:qFormat/>
    <w:rsid w:val="000E6D1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exposedshow">
    <w:name w:val="text_exposed_show"/>
    <w:basedOn w:val="Carpredefinitoparagrafo"/>
    <w:rsid w:val="000E6D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6D11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E6D11"/>
    <w:pPr>
      <w:spacing w:after="0" w:line="240" w:lineRule="auto"/>
    </w:pPr>
  </w:style>
  <w:style w:type="character" w:customStyle="1" w:styleId="Titolo9Carattere">
    <w:name w:val="Titolo 9 Carattere"/>
    <w:basedOn w:val="Carpredefinitoparagrafo"/>
    <w:link w:val="Titolo9"/>
    <w:rsid w:val="000E6D11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758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encrypted-tbn2.gstatic.com/images?q=tbn:ANd9GcSgnMrhVxUHV_Ei7Zle8CfgEDPMCA2sCZu8H6_QyLN_40QGcGM7B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https://encrypted-tbn0.gstatic.com/images?q=tbn:ANd9GcQgWwoUQDJxFkk0QVFXHdBfsvu3gywV5XFf63FJYG6aArLeg4u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1C8A4-76B5-4F85-825E-DFBAAB79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2</cp:revision>
  <cp:lastPrinted>2017-03-28T22:52:00Z</cp:lastPrinted>
  <dcterms:created xsi:type="dcterms:W3CDTF">2017-03-29T15:35:00Z</dcterms:created>
  <dcterms:modified xsi:type="dcterms:W3CDTF">2017-04-23T18:05:00Z</dcterms:modified>
</cp:coreProperties>
</file>